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4B847D15"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FF4BC5">
        <w:rPr>
          <w:rFonts w:ascii="Times New Roman" w:hAnsi="Times New Roman" w:cs="Times New Roman"/>
          <w:b/>
          <w:sz w:val="24"/>
          <w:szCs w:val="24"/>
          <w:u w:val="single"/>
        </w:rPr>
        <w:t>6th July</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01F6DCC5" w14:textId="4ED1C404" w:rsidR="00FF4BC5" w:rsidRDefault="00C873F5" w:rsidP="00AA40F7">
      <w:pPr>
        <w:pStyle w:val="DefaultText"/>
      </w:pPr>
      <w:r>
        <w:t>Ginny Pitchers</w:t>
      </w:r>
      <w:r>
        <w:tab/>
      </w:r>
      <w:r>
        <w:tab/>
      </w:r>
      <w:r w:rsidR="00187CD1">
        <w:tab/>
      </w:r>
      <w:r w:rsidR="00E819B1" w:rsidRPr="00ED2B7A">
        <w:t>Nigel Brennan</w:t>
      </w:r>
      <w:r w:rsidR="00E819B1" w:rsidRPr="00ED2B7A">
        <w:tab/>
      </w:r>
      <w:r w:rsidR="00AA40F7">
        <w:tab/>
      </w:r>
      <w:r w:rsidR="00AA40F7">
        <w:tab/>
      </w:r>
    </w:p>
    <w:p w14:paraId="6AD48CF7" w14:textId="77777777" w:rsidR="00FF4BC5" w:rsidRPr="004D5D7A" w:rsidRDefault="00FF4BC5" w:rsidP="00FF4BC5">
      <w:pPr>
        <w:pStyle w:val="DefaultText"/>
        <w:rPr>
          <w:b/>
          <w:u w:val="single"/>
        </w:rPr>
      </w:pPr>
      <w:r>
        <w:t>William Leonard-Morgan</w:t>
      </w:r>
    </w:p>
    <w:p w14:paraId="0C201585" w14:textId="10838DE9" w:rsidR="00CD0DBB" w:rsidRDefault="00AA40F7" w:rsidP="00FB4B98">
      <w:pPr>
        <w:pStyle w:val="DefaultText"/>
      </w:pPr>
      <w:r>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46530F2A" w:rsidR="000C1661" w:rsidRDefault="00060D08" w:rsidP="00B57A6A">
      <w:pPr>
        <w:pStyle w:val="DefaultText"/>
      </w:pPr>
      <w:r>
        <w:t>Ther</w:t>
      </w:r>
      <w:r w:rsidR="00FF4BC5">
        <w:t>e</w:t>
      </w:r>
      <w:r w:rsidR="006608FE">
        <w:t xml:space="preserve"> were three </w:t>
      </w:r>
      <w:r w:rsidR="00720A23">
        <w:t>member</w:t>
      </w:r>
      <w:r w:rsidR="00B5712C">
        <w:t>s of the public present.</w:t>
      </w:r>
      <w:r w:rsidR="006608FE">
        <w:t xml:space="preserve">  Matters raised included objections to the culling of rabbits on the playing field and concerns about</w:t>
      </w:r>
      <w:r w:rsidR="00710B7E">
        <w:t xml:space="preserve"> wire i</w:t>
      </w:r>
      <w:r w:rsidR="006608FE">
        <w:t>n the matting put on the bank of the boat dyke by BESL</w:t>
      </w:r>
      <w:r w:rsidR="005103EF">
        <w:t>,</w:t>
      </w:r>
      <w:r w:rsidR="006608FE">
        <w:t xml:space="preserve"> which had trapped a goose.</w:t>
      </w:r>
    </w:p>
    <w:p w14:paraId="1CDD5B37" w14:textId="54CCDECE" w:rsidR="008A2169" w:rsidRDefault="008A2169" w:rsidP="00B57A6A">
      <w:pPr>
        <w:pStyle w:val="DefaultText"/>
      </w:pPr>
    </w:p>
    <w:p w14:paraId="451AA61C" w14:textId="63C8674B" w:rsidR="00C873F5" w:rsidRDefault="00C873F5" w:rsidP="00B57A6A">
      <w:pPr>
        <w:pStyle w:val="DefaultText"/>
        <w:rPr>
          <w:b/>
          <w:u w:val="single"/>
        </w:rPr>
      </w:pPr>
      <w:r w:rsidRPr="004D5D7A">
        <w:rPr>
          <w:b/>
          <w:u w:val="single"/>
        </w:rPr>
        <w:t>Apologies:</w:t>
      </w:r>
    </w:p>
    <w:p w14:paraId="1A2F82FD" w14:textId="5F97F6B0" w:rsidR="00FA5198" w:rsidRDefault="00EE7E89" w:rsidP="00B57A6A">
      <w:pPr>
        <w:pStyle w:val="DefaultText"/>
        <w:rPr>
          <w:b/>
          <w:u w:val="single"/>
        </w:rPr>
      </w:pPr>
      <w:r w:rsidRPr="00EF5A04">
        <w:t>Anne Whelpton</w:t>
      </w:r>
      <w:r w:rsidR="006608FE">
        <w:t xml:space="preserve"> and Mike Brown</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03BAE50E" w:rsidR="00C873F5" w:rsidRDefault="00C873F5" w:rsidP="00B57A6A">
      <w:pPr>
        <w:pStyle w:val="DefaultText"/>
      </w:pPr>
      <w:r>
        <w:t>The minutes of the Parish</w:t>
      </w:r>
      <w:r w:rsidR="00FB4B98">
        <w:t xml:space="preserve"> Co</w:t>
      </w:r>
      <w:r w:rsidR="0019484D">
        <w:t>uncil meeting</w:t>
      </w:r>
      <w:r w:rsidR="00FA5198">
        <w:t xml:space="preserve"> held on 1st</w:t>
      </w:r>
      <w:r w:rsidR="000C1661">
        <w:t xml:space="preserve"> </w:t>
      </w:r>
      <w:r w:rsidR="00FA5198">
        <w:t>June</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11C612" w14:textId="0AF87C71" w:rsidR="00F10165" w:rsidRDefault="00FA5198" w:rsidP="00792700">
            <w:pPr>
              <w:rPr>
                <w:rFonts w:ascii="Times New Roman" w:hAnsi="Times New Roman" w:cs="Times New Roman"/>
                <w:sz w:val="24"/>
                <w:szCs w:val="24"/>
              </w:rPr>
            </w:pPr>
            <w:r>
              <w:rPr>
                <w:rFonts w:ascii="Times New Roman" w:hAnsi="Times New Roman" w:cs="Times New Roman"/>
                <w:sz w:val="24"/>
                <w:szCs w:val="24"/>
              </w:rPr>
              <w:t>The clerk has put up the</w:t>
            </w:r>
            <w:r w:rsidR="00013A87">
              <w:rPr>
                <w:rFonts w:ascii="Times New Roman" w:hAnsi="Times New Roman" w:cs="Times New Roman"/>
                <w:sz w:val="24"/>
                <w:szCs w:val="24"/>
              </w:rPr>
              <w:t xml:space="preserve"> </w:t>
            </w:r>
            <w:r w:rsidR="0044435D">
              <w:rPr>
                <w:rFonts w:ascii="Times New Roman" w:hAnsi="Times New Roman" w:cs="Times New Roman"/>
                <w:sz w:val="24"/>
                <w:szCs w:val="24"/>
              </w:rPr>
              <w:t xml:space="preserve">three </w:t>
            </w:r>
            <w:r w:rsidR="00F21561">
              <w:rPr>
                <w:rFonts w:ascii="Times New Roman" w:hAnsi="Times New Roman" w:cs="Times New Roman"/>
                <w:sz w:val="24"/>
                <w:szCs w:val="24"/>
              </w:rPr>
              <w:t>“</w:t>
            </w:r>
            <w:r w:rsidR="00013A87">
              <w:rPr>
                <w:rFonts w:ascii="Times New Roman" w:hAnsi="Times New Roman" w:cs="Times New Roman"/>
                <w:sz w:val="24"/>
                <w:szCs w:val="24"/>
              </w:rPr>
              <w:t>No Dogs</w:t>
            </w:r>
            <w:r w:rsidR="00F21561">
              <w:rPr>
                <w:rFonts w:ascii="Times New Roman" w:hAnsi="Times New Roman" w:cs="Times New Roman"/>
                <w:sz w:val="24"/>
                <w:szCs w:val="24"/>
              </w:rPr>
              <w:t>”</w:t>
            </w:r>
            <w:r>
              <w:rPr>
                <w:rFonts w:ascii="Times New Roman" w:hAnsi="Times New Roman" w:cs="Times New Roman"/>
                <w:sz w:val="24"/>
                <w:szCs w:val="24"/>
              </w:rPr>
              <w:t xml:space="preserve"> signs at </w:t>
            </w:r>
            <w:r w:rsidR="00013A87">
              <w:rPr>
                <w:rFonts w:ascii="Times New Roman" w:hAnsi="Times New Roman" w:cs="Times New Roman"/>
                <w:sz w:val="24"/>
                <w:szCs w:val="24"/>
              </w:rPr>
              <w:t>the play area.</w:t>
            </w:r>
          </w:p>
          <w:p w14:paraId="4EC2C2D0" w14:textId="7E3AC7D9" w:rsidR="00D03ECC" w:rsidRDefault="00D03ECC" w:rsidP="00792700">
            <w:pPr>
              <w:rPr>
                <w:rFonts w:ascii="Times New Roman" w:hAnsi="Times New Roman" w:cs="Times New Roman"/>
                <w:sz w:val="24"/>
                <w:szCs w:val="24"/>
              </w:rPr>
            </w:pPr>
          </w:p>
        </w:tc>
      </w:tr>
      <w:tr w:rsidR="00013A87" w14:paraId="4361A8A5" w14:textId="77777777" w:rsidTr="0099354B">
        <w:tc>
          <w:tcPr>
            <w:tcW w:w="421"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026CDA49" w14:textId="1614A419" w:rsidR="00FA5198" w:rsidRDefault="00FA5198" w:rsidP="00FA5198">
            <w:pPr>
              <w:rPr>
                <w:rFonts w:ascii="Times New Roman" w:hAnsi="Times New Roman" w:cs="Times New Roman"/>
                <w:sz w:val="24"/>
                <w:szCs w:val="24"/>
              </w:rPr>
            </w:pPr>
            <w:r>
              <w:rPr>
                <w:rFonts w:ascii="Times New Roman" w:hAnsi="Times New Roman" w:cs="Times New Roman"/>
                <w:sz w:val="24"/>
                <w:szCs w:val="24"/>
              </w:rPr>
              <w:t xml:space="preserve">Additional marker buoys have been put in at the dyke </w:t>
            </w:r>
            <w:r w:rsidR="00337C8C">
              <w:rPr>
                <w:rFonts w:ascii="Times New Roman" w:hAnsi="Times New Roman" w:cs="Times New Roman"/>
                <w:sz w:val="24"/>
                <w:szCs w:val="24"/>
              </w:rPr>
              <w:t>by the Broads Authority</w:t>
            </w:r>
            <w:r w:rsidR="005103EF">
              <w:rPr>
                <w:rFonts w:ascii="Times New Roman" w:hAnsi="Times New Roman" w:cs="Times New Roman"/>
                <w:sz w:val="24"/>
                <w:szCs w:val="24"/>
              </w:rPr>
              <w:t xml:space="preserve"> </w:t>
            </w:r>
            <w:r>
              <w:rPr>
                <w:rFonts w:ascii="Times New Roman" w:hAnsi="Times New Roman" w:cs="Times New Roman"/>
                <w:sz w:val="24"/>
                <w:szCs w:val="24"/>
              </w:rPr>
              <w:t>to mark the edge of the navigable channel.</w:t>
            </w:r>
          </w:p>
          <w:p w14:paraId="6116D120" w14:textId="02AEAE99" w:rsidR="00013A87" w:rsidRDefault="00013A87" w:rsidP="00FA5198">
            <w:pPr>
              <w:rPr>
                <w:rFonts w:ascii="Times New Roman" w:hAnsi="Times New Roman" w:cs="Times New Roman"/>
                <w:sz w:val="24"/>
                <w:szCs w:val="24"/>
              </w:rPr>
            </w:pPr>
          </w:p>
        </w:tc>
      </w:tr>
      <w:tr w:rsidR="00013A87" w14:paraId="1CFBE5D3" w14:textId="77777777" w:rsidTr="0099354B">
        <w:tc>
          <w:tcPr>
            <w:tcW w:w="421"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346300E1" w14:textId="06898C11" w:rsidR="00FA5198" w:rsidRDefault="00FA5198" w:rsidP="00FA5198">
            <w:pPr>
              <w:rPr>
                <w:rFonts w:ascii="Times New Roman" w:hAnsi="Times New Roman" w:cs="Times New Roman"/>
                <w:sz w:val="24"/>
                <w:szCs w:val="24"/>
              </w:rPr>
            </w:pPr>
            <w:r>
              <w:rPr>
                <w:rFonts w:ascii="Times New Roman" w:hAnsi="Times New Roman" w:cs="Times New Roman"/>
                <w:sz w:val="24"/>
                <w:szCs w:val="24"/>
              </w:rPr>
              <w:t>The clerk has ordered two picnic benches for the staithe, costing</w:t>
            </w:r>
            <w:r w:rsidR="005200A4">
              <w:rPr>
                <w:rFonts w:ascii="Times New Roman" w:hAnsi="Times New Roman" w:cs="Times New Roman"/>
                <w:sz w:val="24"/>
                <w:szCs w:val="24"/>
              </w:rPr>
              <w:t xml:space="preserve"> £970.00 + VAT.</w:t>
            </w:r>
          </w:p>
          <w:p w14:paraId="170B0643" w14:textId="55E45A24" w:rsidR="00FA5198" w:rsidRDefault="00FA5198" w:rsidP="00FA5198">
            <w:pPr>
              <w:rPr>
                <w:rFonts w:ascii="Times New Roman" w:hAnsi="Times New Roman" w:cs="Times New Roman"/>
                <w:sz w:val="24"/>
                <w:szCs w:val="24"/>
              </w:rPr>
            </w:pPr>
          </w:p>
        </w:tc>
      </w:tr>
      <w:tr w:rsidR="00AA59CB" w14:paraId="785E6C99" w14:textId="77777777" w:rsidTr="0099354B">
        <w:tc>
          <w:tcPr>
            <w:tcW w:w="421" w:type="dxa"/>
          </w:tcPr>
          <w:p w14:paraId="356AF4BA" w14:textId="1416D2EE" w:rsidR="00AA59CB" w:rsidRDefault="00AA59CB"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13EDD82" w14:textId="2703D1D5" w:rsidR="00AA59CB" w:rsidRDefault="006608FE" w:rsidP="00FA5198">
            <w:pPr>
              <w:rPr>
                <w:rFonts w:ascii="Times New Roman" w:hAnsi="Times New Roman" w:cs="Times New Roman"/>
                <w:sz w:val="24"/>
                <w:szCs w:val="24"/>
              </w:rPr>
            </w:pPr>
            <w:r>
              <w:rPr>
                <w:rFonts w:ascii="Times New Roman" w:hAnsi="Times New Roman" w:cs="Times New Roman"/>
                <w:sz w:val="24"/>
                <w:szCs w:val="24"/>
              </w:rPr>
              <w:t>It was agreed to move the footpath sign for fp</w:t>
            </w:r>
            <w:r w:rsidR="00031A63">
              <w:rPr>
                <w:rFonts w:ascii="Times New Roman" w:hAnsi="Times New Roman" w:cs="Times New Roman"/>
                <w:sz w:val="24"/>
                <w:szCs w:val="24"/>
              </w:rPr>
              <w:t>:</w:t>
            </w:r>
            <w:r>
              <w:rPr>
                <w:rFonts w:ascii="Times New Roman" w:hAnsi="Times New Roman" w:cs="Times New Roman"/>
                <w:sz w:val="24"/>
                <w:szCs w:val="24"/>
              </w:rPr>
              <w:t>8 (across to Fishley and Acle)</w:t>
            </w:r>
            <w:r w:rsidR="009D3999">
              <w:rPr>
                <w:rFonts w:ascii="Times New Roman" w:hAnsi="Times New Roman" w:cs="Times New Roman"/>
                <w:sz w:val="24"/>
                <w:szCs w:val="24"/>
              </w:rPr>
              <w:t>,</w:t>
            </w:r>
            <w:r w:rsidR="00AA59CB">
              <w:rPr>
                <w:rFonts w:ascii="Times New Roman" w:hAnsi="Times New Roman" w:cs="Times New Roman"/>
                <w:sz w:val="24"/>
                <w:szCs w:val="24"/>
              </w:rPr>
              <w:t xml:space="preserve"> if possible, to make the signage more effective for visitors.</w:t>
            </w:r>
            <w:r>
              <w:rPr>
                <w:rFonts w:ascii="Times New Roman" w:hAnsi="Times New Roman" w:cs="Times New Roman"/>
                <w:sz w:val="24"/>
                <w:szCs w:val="24"/>
              </w:rPr>
              <w:t xml:space="preserve"> It was felt that more signage is needed so that visitors to the village know how to walk to Acle to access services and </w:t>
            </w:r>
            <w:r w:rsidR="009D3999">
              <w:rPr>
                <w:rFonts w:ascii="Times New Roman" w:hAnsi="Times New Roman" w:cs="Times New Roman"/>
                <w:sz w:val="24"/>
                <w:szCs w:val="24"/>
              </w:rPr>
              <w:t xml:space="preserve">public </w:t>
            </w:r>
            <w:r>
              <w:rPr>
                <w:rFonts w:ascii="Times New Roman" w:hAnsi="Times New Roman" w:cs="Times New Roman"/>
                <w:sz w:val="24"/>
                <w:szCs w:val="24"/>
              </w:rPr>
              <w:t>transport.</w:t>
            </w:r>
          </w:p>
          <w:p w14:paraId="633B6354" w14:textId="39A9C6DD" w:rsidR="005200A4" w:rsidRDefault="005200A4" w:rsidP="00FA5198">
            <w:pPr>
              <w:rPr>
                <w:rFonts w:ascii="Times New Roman" w:hAnsi="Times New Roman" w:cs="Times New Roman"/>
                <w:sz w:val="24"/>
                <w:szCs w:val="24"/>
              </w:rPr>
            </w:pPr>
          </w:p>
        </w:tc>
      </w:tr>
    </w:tbl>
    <w:p w14:paraId="0FC7C37C" w14:textId="547105C2" w:rsidR="00C873F5"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380"/>
      </w:tblGrid>
      <w:tr w:rsidR="00C873F5" w14:paraId="593FB44A" w14:textId="77777777" w:rsidTr="00E94B3A">
        <w:trPr>
          <w:trHeight w:val="523"/>
        </w:trPr>
        <w:tc>
          <w:tcPr>
            <w:tcW w:w="410"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4528EB83" w:rsidR="00F94104" w:rsidRPr="009838E0" w:rsidRDefault="00674C16" w:rsidP="007D5DC2">
            <w:pPr>
              <w:rPr>
                <w:rFonts w:ascii="Times New Roman" w:hAnsi="Times New Roman" w:cs="Times New Roman"/>
                <w:sz w:val="24"/>
                <w:szCs w:val="24"/>
              </w:rPr>
            </w:pPr>
            <w:r>
              <w:rPr>
                <w:rFonts w:ascii="Times New Roman" w:hAnsi="Times New Roman" w:cs="Times New Roman"/>
                <w:sz w:val="24"/>
                <w:szCs w:val="24"/>
              </w:rPr>
              <w:t>The RoSPA inspection report was reviewed. George Taylor has been asked to carry out the nec</w:t>
            </w:r>
            <w:r w:rsidR="00F55A58">
              <w:rPr>
                <w:rFonts w:ascii="Times New Roman" w:hAnsi="Times New Roman" w:cs="Times New Roman"/>
                <w:sz w:val="24"/>
                <w:szCs w:val="24"/>
              </w:rPr>
              <w:t>essary repairs, none of which is</w:t>
            </w:r>
            <w:r>
              <w:rPr>
                <w:rFonts w:ascii="Times New Roman" w:hAnsi="Times New Roman" w:cs="Times New Roman"/>
                <w:sz w:val="24"/>
                <w:szCs w:val="24"/>
              </w:rPr>
              <w:t xml:space="preserve"> urgent.</w:t>
            </w:r>
            <w:r w:rsidR="005103EF">
              <w:rPr>
                <w:rFonts w:ascii="Times New Roman" w:hAnsi="Times New Roman" w:cs="Times New Roman"/>
                <w:sz w:val="24"/>
                <w:szCs w:val="24"/>
              </w:rPr>
              <w:br/>
            </w:r>
          </w:p>
        </w:tc>
      </w:tr>
      <w:tr w:rsidR="006608FE" w14:paraId="36BB7F6D" w14:textId="77777777" w:rsidTr="00E94B3A">
        <w:trPr>
          <w:trHeight w:val="523"/>
        </w:trPr>
        <w:tc>
          <w:tcPr>
            <w:tcW w:w="410"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708B9AB8" w14:textId="79C4C8CB" w:rsidR="006608FE" w:rsidRDefault="006608FE" w:rsidP="007D5DC2">
            <w:pPr>
              <w:rPr>
                <w:rFonts w:ascii="Times New Roman" w:hAnsi="Times New Roman" w:cs="Times New Roman"/>
                <w:sz w:val="24"/>
                <w:szCs w:val="24"/>
              </w:rPr>
            </w:pPr>
            <w:r>
              <w:rPr>
                <w:rFonts w:ascii="Times New Roman" w:hAnsi="Times New Roman" w:cs="Times New Roman"/>
                <w:sz w:val="24"/>
                <w:szCs w:val="24"/>
              </w:rPr>
              <w:t xml:space="preserve">The Broads Authority sent a draft report on village staithes. </w:t>
            </w:r>
            <w:r w:rsidR="0071431B">
              <w:rPr>
                <w:rFonts w:ascii="Times New Roman" w:hAnsi="Times New Roman" w:cs="Times New Roman"/>
                <w:sz w:val="24"/>
                <w:szCs w:val="24"/>
              </w:rPr>
              <w:t>Councillors</w:t>
            </w:r>
            <w:r>
              <w:rPr>
                <w:rFonts w:ascii="Times New Roman" w:hAnsi="Times New Roman" w:cs="Times New Roman"/>
                <w:sz w:val="24"/>
                <w:szCs w:val="24"/>
              </w:rPr>
              <w:t xml:space="preserve"> were invited to read this and send their comments to the clerk.</w:t>
            </w:r>
          </w:p>
        </w:tc>
      </w:tr>
    </w:tbl>
    <w:p w14:paraId="43895F49" w14:textId="5AE481CD" w:rsidR="00EE7E89" w:rsidRDefault="00EE7E89">
      <w:pPr>
        <w:rPr>
          <w:rFonts w:ascii="Times New Roman" w:hAnsi="Times New Roman" w:cs="Times New Roman"/>
          <w:b/>
          <w:sz w:val="24"/>
          <w:szCs w:val="24"/>
          <w:u w:val="single"/>
        </w:rPr>
      </w:pPr>
    </w:p>
    <w:p w14:paraId="0B548D10" w14:textId="77777777" w:rsidR="00EE7E89" w:rsidRDefault="00EE7E8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77F54CA" w14:textId="77777777" w:rsidR="008A006E" w:rsidRDefault="008A006E">
      <w:pPr>
        <w:rPr>
          <w:rFonts w:ascii="Times New Roman" w:hAnsi="Times New Roman" w:cs="Times New Roman"/>
          <w:b/>
          <w:sz w:val="24"/>
          <w:szCs w:val="24"/>
          <w:u w:val="single"/>
        </w:rPr>
      </w:pPr>
    </w:p>
    <w:p w14:paraId="5DF49850" w14:textId="7F037AC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15BD283E" w:rsidR="00B57A6A" w:rsidRPr="00DF27CB" w:rsidRDefault="008B06D8" w:rsidP="00217588">
            <w:pPr>
              <w:jc w:val="right"/>
              <w:rPr>
                <w:rFonts w:ascii="Times New Roman" w:hAnsi="Times New Roman" w:cs="Times New Roman"/>
                <w:sz w:val="24"/>
                <w:szCs w:val="24"/>
              </w:rPr>
            </w:pPr>
            <w:r>
              <w:rPr>
                <w:rFonts w:ascii="Times New Roman" w:hAnsi="Times New Roman" w:cs="Times New Roman"/>
                <w:sz w:val="24"/>
                <w:szCs w:val="24"/>
              </w:rPr>
              <w:t>1,258.00</w:t>
            </w:r>
          </w:p>
        </w:tc>
      </w:tr>
      <w:tr w:rsidR="00DA1048" w14:paraId="65CFE828" w14:textId="77777777" w:rsidTr="00B57A6A">
        <w:trPr>
          <w:trHeight w:val="270"/>
        </w:trPr>
        <w:tc>
          <w:tcPr>
            <w:tcW w:w="4929" w:type="dxa"/>
          </w:tcPr>
          <w:p w14:paraId="55FC1AC9" w14:textId="06565E09" w:rsidR="00DA1048" w:rsidRDefault="00C509DF" w:rsidP="00B57A6A">
            <w:pPr>
              <w:rPr>
                <w:rFonts w:ascii="Times New Roman" w:hAnsi="Times New Roman" w:cs="Times New Roman"/>
                <w:sz w:val="24"/>
                <w:szCs w:val="24"/>
              </w:rPr>
            </w:pPr>
            <w:r>
              <w:rPr>
                <w:rFonts w:ascii="Times New Roman" w:hAnsi="Times New Roman" w:cs="Times New Roman"/>
                <w:sz w:val="24"/>
                <w:szCs w:val="24"/>
              </w:rPr>
              <w:t>Football Club ground rent – 1</w:t>
            </w:r>
            <w:r w:rsidR="00DA1048">
              <w:rPr>
                <w:rFonts w:ascii="Times New Roman" w:hAnsi="Times New Roman" w:cs="Times New Roman"/>
                <w:sz w:val="24"/>
                <w:szCs w:val="24"/>
              </w:rPr>
              <w:t xml:space="preserve"> month</w:t>
            </w:r>
          </w:p>
        </w:tc>
        <w:tc>
          <w:tcPr>
            <w:tcW w:w="1409" w:type="dxa"/>
          </w:tcPr>
          <w:p w14:paraId="439C7F64" w14:textId="3B50C1A0" w:rsidR="00DA1048" w:rsidRPr="00DF27CB" w:rsidRDefault="008B06D8" w:rsidP="00217588">
            <w:pPr>
              <w:jc w:val="right"/>
              <w:rPr>
                <w:rFonts w:ascii="Times New Roman" w:hAnsi="Times New Roman" w:cs="Times New Roman"/>
                <w:sz w:val="24"/>
                <w:szCs w:val="24"/>
              </w:rPr>
            </w:pPr>
            <w:r>
              <w:rPr>
                <w:rFonts w:ascii="Times New Roman" w:hAnsi="Times New Roman" w:cs="Times New Roman"/>
                <w:sz w:val="24"/>
                <w:szCs w:val="24"/>
              </w:rPr>
              <w:t>20.50</w:t>
            </w:r>
          </w:p>
        </w:tc>
      </w:tr>
      <w:tr w:rsidR="00B57A6A" w14:paraId="4497949F" w14:textId="77777777" w:rsidTr="00B57A6A">
        <w:trPr>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35A3B27C" w:rsidR="00B57A6A" w:rsidRPr="00DF27CB" w:rsidRDefault="008B06D8"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8B06D8" w14:paraId="62A57914" w14:textId="77777777" w:rsidTr="00B57A6A">
        <w:trPr>
          <w:trHeight w:val="256"/>
        </w:trPr>
        <w:tc>
          <w:tcPr>
            <w:tcW w:w="4929" w:type="dxa"/>
          </w:tcPr>
          <w:p w14:paraId="348D14E8" w14:textId="30BEDAFF" w:rsidR="008B06D8" w:rsidRDefault="008B06D8" w:rsidP="00B57A6A">
            <w:pPr>
              <w:rPr>
                <w:rFonts w:ascii="Times New Roman" w:hAnsi="Times New Roman" w:cs="Times New Roman"/>
                <w:sz w:val="24"/>
                <w:szCs w:val="24"/>
              </w:rPr>
            </w:pPr>
            <w:r>
              <w:rPr>
                <w:rFonts w:ascii="Times New Roman" w:hAnsi="Times New Roman" w:cs="Times New Roman"/>
                <w:sz w:val="24"/>
                <w:szCs w:val="24"/>
              </w:rPr>
              <w:t>NCC – glass recycling credits – 13 months</w:t>
            </w:r>
          </w:p>
        </w:tc>
        <w:tc>
          <w:tcPr>
            <w:tcW w:w="1409" w:type="dxa"/>
          </w:tcPr>
          <w:p w14:paraId="2367DD67" w14:textId="5F331677" w:rsidR="008B06D8" w:rsidRDefault="008B06D8" w:rsidP="00B57A6A">
            <w:pPr>
              <w:jc w:val="right"/>
              <w:rPr>
                <w:rFonts w:ascii="Times New Roman" w:hAnsi="Times New Roman" w:cs="Times New Roman"/>
                <w:sz w:val="24"/>
                <w:szCs w:val="24"/>
              </w:rPr>
            </w:pPr>
            <w:r>
              <w:rPr>
                <w:rFonts w:ascii="Times New Roman" w:hAnsi="Times New Roman" w:cs="Times New Roman"/>
                <w:sz w:val="24"/>
                <w:szCs w:val="24"/>
              </w:rPr>
              <w:t>116.42</w:t>
            </w:r>
          </w:p>
        </w:tc>
      </w:tr>
      <w:tr w:rsidR="008B06D8" w14:paraId="4AFDDFFF" w14:textId="77777777" w:rsidTr="00B57A6A">
        <w:trPr>
          <w:trHeight w:val="256"/>
        </w:trPr>
        <w:tc>
          <w:tcPr>
            <w:tcW w:w="4929" w:type="dxa"/>
          </w:tcPr>
          <w:p w14:paraId="33C0C32E" w14:textId="31B0C907" w:rsidR="008B06D8" w:rsidRDefault="008B06D8" w:rsidP="00B57A6A">
            <w:pPr>
              <w:rPr>
                <w:rFonts w:ascii="Times New Roman" w:hAnsi="Times New Roman" w:cs="Times New Roman"/>
                <w:sz w:val="24"/>
                <w:szCs w:val="24"/>
              </w:rPr>
            </w:pPr>
            <w:r>
              <w:rPr>
                <w:rFonts w:ascii="Times New Roman" w:hAnsi="Times New Roman" w:cs="Times New Roman"/>
                <w:sz w:val="24"/>
                <w:szCs w:val="24"/>
              </w:rPr>
              <w:t>Acle PC – reimbursement costs</w:t>
            </w:r>
          </w:p>
        </w:tc>
        <w:tc>
          <w:tcPr>
            <w:tcW w:w="1409" w:type="dxa"/>
          </w:tcPr>
          <w:p w14:paraId="050C7C01" w14:textId="445D65C5" w:rsidR="008B06D8" w:rsidRDefault="008B06D8" w:rsidP="00B57A6A">
            <w:pPr>
              <w:jc w:val="right"/>
              <w:rPr>
                <w:rFonts w:ascii="Times New Roman" w:hAnsi="Times New Roman" w:cs="Times New Roman"/>
                <w:sz w:val="24"/>
                <w:szCs w:val="24"/>
              </w:rPr>
            </w:pPr>
            <w:r>
              <w:rPr>
                <w:rFonts w:ascii="Times New Roman" w:hAnsi="Times New Roman" w:cs="Times New Roman"/>
                <w:sz w:val="24"/>
                <w:szCs w:val="24"/>
              </w:rPr>
              <w:t>55.90</w:t>
            </w:r>
          </w:p>
        </w:tc>
      </w:tr>
      <w:tr w:rsidR="008B06D8" w14:paraId="373F81EE" w14:textId="77777777" w:rsidTr="00B57A6A">
        <w:trPr>
          <w:trHeight w:val="256"/>
        </w:trPr>
        <w:tc>
          <w:tcPr>
            <w:tcW w:w="4929" w:type="dxa"/>
          </w:tcPr>
          <w:p w14:paraId="570DFA8D" w14:textId="14211B51" w:rsidR="008B06D8" w:rsidRPr="008B06D8" w:rsidRDefault="008B06D8" w:rsidP="00B57A6A">
            <w:pPr>
              <w:rPr>
                <w:rFonts w:ascii="Times New Roman" w:hAnsi="Times New Roman" w:cs="Times New Roman"/>
                <w:b/>
                <w:sz w:val="24"/>
                <w:szCs w:val="24"/>
              </w:rPr>
            </w:pPr>
            <w:r w:rsidRPr="008B06D8">
              <w:rPr>
                <w:rFonts w:ascii="Times New Roman" w:hAnsi="Times New Roman" w:cs="Times New Roman"/>
                <w:b/>
                <w:sz w:val="24"/>
                <w:szCs w:val="24"/>
              </w:rPr>
              <w:t>Cheques for payment:</w:t>
            </w:r>
          </w:p>
        </w:tc>
        <w:tc>
          <w:tcPr>
            <w:tcW w:w="1409" w:type="dxa"/>
          </w:tcPr>
          <w:p w14:paraId="4E51E809" w14:textId="77777777" w:rsidR="008B06D8" w:rsidRDefault="008B06D8" w:rsidP="00B57A6A">
            <w:pPr>
              <w:jc w:val="right"/>
              <w:rPr>
                <w:rFonts w:ascii="Times New Roman" w:hAnsi="Times New Roman" w:cs="Times New Roman"/>
                <w:sz w:val="24"/>
                <w:szCs w:val="24"/>
              </w:rPr>
            </w:pPr>
          </w:p>
        </w:tc>
      </w:tr>
      <w:tr w:rsidR="008B06D8" w14:paraId="7A8F44B5" w14:textId="77777777" w:rsidTr="00B57A6A">
        <w:trPr>
          <w:trHeight w:val="256"/>
        </w:trPr>
        <w:tc>
          <w:tcPr>
            <w:tcW w:w="4929" w:type="dxa"/>
          </w:tcPr>
          <w:p w14:paraId="7FBDA58F" w14:textId="166CBEC0" w:rsidR="008B06D8" w:rsidRDefault="008B06D8" w:rsidP="00B57A6A">
            <w:pPr>
              <w:rPr>
                <w:rFonts w:ascii="Times New Roman" w:hAnsi="Times New Roman" w:cs="Times New Roman"/>
                <w:sz w:val="24"/>
                <w:szCs w:val="24"/>
              </w:rPr>
            </w:pPr>
            <w:r>
              <w:rPr>
                <w:rFonts w:ascii="Times New Roman" w:hAnsi="Times New Roman" w:cs="Times New Roman"/>
                <w:sz w:val="24"/>
                <w:szCs w:val="24"/>
              </w:rPr>
              <w:t>John Barber – cleaning bus shelter, for quarter</w:t>
            </w:r>
          </w:p>
        </w:tc>
        <w:tc>
          <w:tcPr>
            <w:tcW w:w="1409" w:type="dxa"/>
          </w:tcPr>
          <w:p w14:paraId="2985515E" w14:textId="4FF70583" w:rsidR="008B06D8" w:rsidRDefault="008B06D8" w:rsidP="00B57A6A">
            <w:pPr>
              <w:jc w:val="right"/>
              <w:rPr>
                <w:rFonts w:ascii="Times New Roman" w:hAnsi="Times New Roman" w:cs="Times New Roman"/>
                <w:sz w:val="24"/>
                <w:szCs w:val="24"/>
              </w:rPr>
            </w:pPr>
            <w:r>
              <w:rPr>
                <w:rFonts w:ascii="Times New Roman" w:hAnsi="Times New Roman" w:cs="Times New Roman"/>
                <w:sz w:val="24"/>
                <w:szCs w:val="24"/>
              </w:rPr>
              <w:t>25.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60438E68" w:rsidR="00B57A6A" w:rsidRPr="00DF27CB" w:rsidRDefault="008B06D8" w:rsidP="00CC2B8F">
            <w:pPr>
              <w:jc w:val="right"/>
              <w:rPr>
                <w:rFonts w:ascii="Times New Roman" w:hAnsi="Times New Roman" w:cs="Times New Roman"/>
                <w:sz w:val="24"/>
                <w:szCs w:val="24"/>
              </w:rPr>
            </w:pPr>
            <w:r>
              <w:rPr>
                <w:rFonts w:ascii="Times New Roman" w:hAnsi="Times New Roman" w:cs="Times New Roman"/>
                <w:sz w:val="24"/>
                <w:szCs w:val="24"/>
              </w:rPr>
              <w:t>89.77</w:t>
            </w:r>
          </w:p>
        </w:tc>
      </w:tr>
      <w:tr w:rsidR="00B57A6A" w14:paraId="2F785840" w14:textId="77777777" w:rsidTr="00B57A6A">
        <w:trPr>
          <w:trHeight w:val="256"/>
        </w:trPr>
        <w:tc>
          <w:tcPr>
            <w:tcW w:w="4929" w:type="dxa"/>
          </w:tcPr>
          <w:p w14:paraId="436EFFBB" w14:textId="4309E803"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63380555" w:rsidR="00B57A6A" w:rsidRPr="00DF27CB" w:rsidRDefault="008B06D8"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B57A6A" w14:paraId="4C5D8780" w14:textId="77777777" w:rsidTr="00B57A6A">
        <w:trPr>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50AAA569" w:rsidR="00B57A6A" w:rsidRPr="00DF27CB" w:rsidRDefault="008B06D8" w:rsidP="00B57A6A">
            <w:pPr>
              <w:jc w:val="right"/>
              <w:rPr>
                <w:rFonts w:ascii="Times New Roman" w:hAnsi="Times New Roman" w:cs="Times New Roman"/>
                <w:sz w:val="24"/>
                <w:szCs w:val="24"/>
              </w:rPr>
            </w:pPr>
            <w:r>
              <w:rPr>
                <w:rFonts w:ascii="Times New Roman" w:hAnsi="Times New Roman" w:cs="Times New Roman"/>
                <w:sz w:val="24"/>
                <w:szCs w:val="24"/>
              </w:rPr>
              <w:t>131.04</w:t>
            </w:r>
          </w:p>
        </w:tc>
      </w:tr>
      <w:tr w:rsidR="00B57A6A" w14:paraId="0A00A109" w14:textId="77777777" w:rsidTr="00B57A6A">
        <w:trPr>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729F358B" w:rsidR="00B57A6A" w:rsidRPr="00DF27CB" w:rsidRDefault="008B06D8" w:rsidP="00B57A6A">
            <w:pPr>
              <w:jc w:val="right"/>
              <w:rPr>
                <w:rFonts w:ascii="Times New Roman" w:hAnsi="Times New Roman" w:cs="Times New Roman"/>
                <w:sz w:val="24"/>
                <w:szCs w:val="24"/>
              </w:rPr>
            </w:pPr>
            <w:r>
              <w:rPr>
                <w:rFonts w:ascii="Times New Roman" w:hAnsi="Times New Roman" w:cs="Times New Roman"/>
                <w:sz w:val="24"/>
                <w:szCs w:val="24"/>
              </w:rPr>
              <w:t>91.60</w:t>
            </w:r>
          </w:p>
        </w:tc>
      </w:tr>
      <w:tr w:rsidR="00B57A6A" w14:paraId="38AD8CE9" w14:textId="77777777" w:rsidTr="00B57A6A">
        <w:trPr>
          <w:trHeight w:val="256"/>
        </w:trPr>
        <w:tc>
          <w:tcPr>
            <w:tcW w:w="4929" w:type="dxa"/>
          </w:tcPr>
          <w:p w14:paraId="552E9608" w14:textId="413F72C0" w:rsidR="00B57A6A" w:rsidRPr="00DF27CB" w:rsidRDefault="004D5D7A" w:rsidP="00B57A6A">
            <w:pPr>
              <w:rPr>
                <w:rFonts w:ascii="Times New Roman" w:hAnsi="Times New Roman" w:cs="Times New Roman"/>
                <w:sz w:val="24"/>
                <w:szCs w:val="24"/>
              </w:rPr>
            </w:pPr>
            <w:r>
              <w:rPr>
                <w:rFonts w:ascii="Times New Roman" w:hAnsi="Times New Roman" w:cs="Times New Roman"/>
                <w:sz w:val="24"/>
                <w:szCs w:val="24"/>
              </w:rPr>
              <w:t>Acle Parish Council - stationery</w:t>
            </w:r>
          </w:p>
        </w:tc>
        <w:tc>
          <w:tcPr>
            <w:tcW w:w="1409" w:type="dxa"/>
          </w:tcPr>
          <w:p w14:paraId="773EA0D9" w14:textId="5EAF1263" w:rsidR="00B57A6A" w:rsidRPr="00DF27CB" w:rsidRDefault="008B06D8" w:rsidP="00B57A6A">
            <w:pPr>
              <w:jc w:val="right"/>
              <w:rPr>
                <w:rFonts w:ascii="Times New Roman" w:hAnsi="Times New Roman" w:cs="Times New Roman"/>
                <w:sz w:val="24"/>
                <w:szCs w:val="24"/>
              </w:rPr>
            </w:pPr>
            <w:r>
              <w:rPr>
                <w:rFonts w:ascii="Times New Roman" w:hAnsi="Times New Roman" w:cs="Times New Roman"/>
                <w:sz w:val="24"/>
                <w:szCs w:val="24"/>
              </w:rPr>
              <w:t>12.59</w:t>
            </w:r>
          </w:p>
        </w:tc>
      </w:tr>
      <w:tr w:rsidR="008D0B1D" w14:paraId="55350560" w14:textId="77777777" w:rsidTr="00B57A6A">
        <w:trPr>
          <w:trHeight w:val="256"/>
        </w:trPr>
        <w:tc>
          <w:tcPr>
            <w:tcW w:w="4929" w:type="dxa"/>
          </w:tcPr>
          <w:p w14:paraId="750385A8" w14:textId="7EF6DAB9" w:rsidR="008D0B1D" w:rsidRPr="00DF27CB" w:rsidRDefault="008B06D8" w:rsidP="00B57A6A">
            <w:pPr>
              <w:rPr>
                <w:rFonts w:ascii="Times New Roman" w:hAnsi="Times New Roman" w:cs="Times New Roman"/>
                <w:sz w:val="24"/>
                <w:szCs w:val="24"/>
              </w:rPr>
            </w:pPr>
            <w:r>
              <w:rPr>
                <w:rFonts w:ascii="Times New Roman" w:hAnsi="Times New Roman" w:cs="Times New Roman"/>
                <w:sz w:val="24"/>
                <w:szCs w:val="24"/>
              </w:rPr>
              <w:t>URM – recycling costs</w:t>
            </w:r>
          </w:p>
        </w:tc>
        <w:tc>
          <w:tcPr>
            <w:tcW w:w="1409" w:type="dxa"/>
          </w:tcPr>
          <w:p w14:paraId="232B7505" w14:textId="59E643F2" w:rsidR="008D0B1D" w:rsidRDefault="008B06D8" w:rsidP="00B57A6A">
            <w:pPr>
              <w:jc w:val="right"/>
              <w:rPr>
                <w:rFonts w:ascii="Times New Roman" w:hAnsi="Times New Roman" w:cs="Times New Roman"/>
                <w:sz w:val="24"/>
                <w:szCs w:val="24"/>
              </w:rPr>
            </w:pPr>
            <w:r>
              <w:rPr>
                <w:rFonts w:ascii="Times New Roman" w:hAnsi="Times New Roman" w:cs="Times New Roman"/>
                <w:sz w:val="24"/>
                <w:szCs w:val="24"/>
              </w:rPr>
              <w:t>9.00</w:t>
            </w:r>
          </w:p>
        </w:tc>
      </w:tr>
      <w:tr w:rsidR="002D7B86" w14:paraId="5482018A" w14:textId="77777777" w:rsidTr="00B57A6A">
        <w:trPr>
          <w:trHeight w:val="256"/>
        </w:trPr>
        <w:tc>
          <w:tcPr>
            <w:tcW w:w="4929" w:type="dxa"/>
          </w:tcPr>
          <w:p w14:paraId="2C5992FA" w14:textId="7A97E851" w:rsidR="002D7B86" w:rsidRDefault="002D7B86" w:rsidP="00B57A6A">
            <w:pPr>
              <w:rPr>
                <w:rFonts w:ascii="Times New Roman" w:hAnsi="Times New Roman" w:cs="Times New Roman"/>
                <w:sz w:val="24"/>
                <w:szCs w:val="24"/>
              </w:rPr>
            </w:pPr>
            <w:r>
              <w:rPr>
                <w:rFonts w:ascii="Times New Roman" w:hAnsi="Times New Roman" w:cs="Times New Roman"/>
                <w:sz w:val="24"/>
                <w:szCs w:val="24"/>
              </w:rPr>
              <w:t>Playsafety ltd – inspection</w:t>
            </w:r>
          </w:p>
        </w:tc>
        <w:tc>
          <w:tcPr>
            <w:tcW w:w="1409" w:type="dxa"/>
          </w:tcPr>
          <w:p w14:paraId="03685498" w14:textId="13B2F905" w:rsidR="002D7B86" w:rsidRDefault="002D7B86" w:rsidP="00B57A6A">
            <w:pPr>
              <w:jc w:val="right"/>
              <w:rPr>
                <w:rFonts w:ascii="Times New Roman" w:hAnsi="Times New Roman" w:cs="Times New Roman"/>
                <w:sz w:val="24"/>
                <w:szCs w:val="24"/>
              </w:rPr>
            </w:pPr>
            <w:r>
              <w:rPr>
                <w:rFonts w:ascii="Times New Roman" w:hAnsi="Times New Roman" w:cs="Times New Roman"/>
                <w:sz w:val="24"/>
                <w:szCs w:val="24"/>
              </w:rPr>
              <w:t>151.20</w:t>
            </w:r>
          </w:p>
        </w:tc>
      </w:tr>
      <w:tr w:rsidR="003175BE" w14:paraId="134EDBF3" w14:textId="77777777" w:rsidTr="00B57A6A">
        <w:trPr>
          <w:trHeight w:val="256"/>
        </w:trPr>
        <w:tc>
          <w:tcPr>
            <w:tcW w:w="4929" w:type="dxa"/>
          </w:tcPr>
          <w:p w14:paraId="45B1B739" w14:textId="33C9CA23" w:rsidR="003175BE" w:rsidRDefault="0007098B" w:rsidP="00B57A6A">
            <w:pPr>
              <w:rPr>
                <w:rFonts w:ascii="Times New Roman" w:hAnsi="Times New Roman" w:cs="Times New Roman"/>
                <w:sz w:val="24"/>
                <w:szCs w:val="24"/>
              </w:rPr>
            </w:pPr>
            <w:r>
              <w:rPr>
                <w:rFonts w:ascii="Times New Roman" w:hAnsi="Times New Roman" w:cs="Times New Roman"/>
                <w:sz w:val="24"/>
                <w:szCs w:val="24"/>
              </w:rPr>
              <w:t>Garden Guardian – grass cutting</w:t>
            </w:r>
            <w:r w:rsidR="008B06D8">
              <w:rPr>
                <w:rFonts w:ascii="Times New Roman" w:hAnsi="Times New Roman" w:cs="Times New Roman"/>
                <w:sz w:val="24"/>
                <w:szCs w:val="24"/>
              </w:rPr>
              <w:t xml:space="preserve"> - June</w:t>
            </w:r>
          </w:p>
        </w:tc>
        <w:tc>
          <w:tcPr>
            <w:tcW w:w="1409" w:type="dxa"/>
          </w:tcPr>
          <w:p w14:paraId="4DCED85A" w14:textId="6F505E9B" w:rsidR="003175BE" w:rsidRDefault="008B06D8"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BB1F4B" w14:paraId="6DD90CD8" w14:textId="77777777" w:rsidTr="000E06D3">
        <w:trPr>
          <w:trHeight w:val="256"/>
        </w:trPr>
        <w:tc>
          <w:tcPr>
            <w:tcW w:w="4929" w:type="dxa"/>
          </w:tcPr>
          <w:p w14:paraId="7CE4FDBB" w14:textId="6EC861B9" w:rsidR="00BB1F4B" w:rsidRDefault="008B06D8" w:rsidP="00B57A6A">
            <w:pPr>
              <w:rPr>
                <w:rFonts w:ascii="Times New Roman" w:hAnsi="Times New Roman" w:cs="Times New Roman"/>
                <w:sz w:val="24"/>
                <w:szCs w:val="24"/>
              </w:rPr>
            </w:pPr>
            <w:r>
              <w:rPr>
                <w:rFonts w:ascii="Times New Roman" w:hAnsi="Times New Roman" w:cs="Times New Roman"/>
                <w:sz w:val="24"/>
                <w:szCs w:val="24"/>
              </w:rPr>
              <w:t>Balance c/f at 6th July</w:t>
            </w:r>
            <w:r w:rsidR="000E06D3">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77E6D728" w14:textId="6588C39F" w:rsidR="00BB1F4B" w:rsidRDefault="00EE7E89" w:rsidP="00B57A6A">
            <w:pPr>
              <w:jc w:val="right"/>
              <w:rPr>
                <w:rFonts w:ascii="Times New Roman" w:hAnsi="Times New Roman" w:cs="Times New Roman"/>
                <w:sz w:val="24"/>
                <w:szCs w:val="24"/>
              </w:rPr>
            </w:pPr>
            <w:r>
              <w:rPr>
                <w:rFonts w:ascii="Times New Roman" w:hAnsi="Times New Roman" w:cs="Times New Roman"/>
                <w:sz w:val="24"/>
                <w:szCs w:val="24"/>
              </w:rPr>
              <w:t>150,969.37</w:t>
            </w:r>
          </w:p>
        </w:tc>
      </w:tr>
    </w:tbl>
    <w:p w14:paraId="30EB3490" w14:textId="2EA26E5B" w:rsidR="00481148" w:rsidRDefault="00481148"/>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277D8EA9"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5103EF">
              <w:rPr>
                <w:rFonts w:ascii="Times New Roman" w:hAnsi="Times New Roman" w:cs="Times New Roman"/>
                <w:sz w:val="24"/>
                <w:szCs w:val="24"/>
              </w:rPr>
              <w:t>for the four</w:t>
            </w:r>
            <w:r w:rsidR="006608FE">
              <w:rPr>
                <w:rFonts w:ascii="Times New Roman" w:hAnsi="Times New Roman" w:cs="Times New Roman"/>
                <w:sz w:val="24"/>
                <w:szCs w:val="24"/>
              </w:rPr>
              <w:t xml:space="preserve"> months to July. This was noted.</w:t>
            </w:r>
          </w:p>
          <w:p w14:paraId="1E20AE0F" w14:textId="77777777" w:rsidR="00C41D5F" w:rsidRDefault="00C41D5F" w:rsidP="003F76F5">
            <w:pPr>
              <w:pStyle w:val="NoSpacing"/>
              <w:rPr>
                <w:rFonts w:ascii="Times New Roman" w:hAnsi="Times New Roman" w:cs="Times New Roman"/>
                <w:sz w:val="24"/>
                <w:szCs w:val="24"/>
              </w:rPr>
            </w:pPr>
          </w:p>
          <w:p w14:paraId="2D3706F4" w14:textId="7083EC9A"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2A7AD7">
              <w:rPr>
                <w:rFonts w:ascii="Times New Roman" w:hAnsi="Times New Roman" w:cs="Times New Roman"/>
                <w:sz w:val="24"/>
                <w:szCs w:val="24"/>
              </w:rPr>
              <w:t>the clerk’s bank reconciliation</w:t>
            </w:r>
            <w:r w:rsidR="00FA5198">
              <w:rPr>
                <w:rFonts w:ascii="Times New Roman" w:hAnsi="Times New Roman" w:cs="Times New Roman"/>
                <w:sz w:val="24"/>
                <w:szCs w:val="24"/>
              </w:rPr>
              <w:t>,</w:t>
            </w:r>
            <w:r w:rsidR="002A7AD7">
              <w:rPr>
                <w:rFonts w:ascii="Times New Roman" w:hAnsi="Times New Roman" w:cs="Times New Roman"/>
                <w:sz w:val="24"/>
                <w:szCs w:val="24"/>
              </w:rPr>
              <w:t xml:space="preserve"> and </w:t>
            </w:r>
            <w:r w:rsidR="00BD43E5">
              <w:rPr>
                <w:rFonts w:ascii="Times New Roman" w:hAnsi="Times New Roman" w:cs="Times New Roman"/>
                <w:sz w:val="24"/>
                <w:szCs w:val="24"/>
              </w:rPr>
              <w:t>last</w:t>
            </w:r>
            <w:r w:rsidR="004151DF">
              <w:rPr>
                <w:rFonts w:ascii="Times New Roman" w:hAnsi="Times New Roman" w:cs="Times New Roman"/>
                <w:sz w:val="24"/>
                <w:szCs w:val="24"/>
              </w:rPr>
              <w:t xml:space="preserve"> month’s online payments</w:t>
            </w:r>
            <w:r w:rsidR="00BD43E5">
              <w:rPr>
                <w:rFonts w:ascii="Times New Roman" w:hAnsi="Times New Roman" w:cs="Times New Roman"/>
                <w:sz w:val="24"/>
                <w:szCs w:val="24"/>
              </w:rPr>
              <w:t xml:space="preserve"> to the bank statement</w:t>
            </w:r>
            <w:r w:rsidR="004151DF">
              <w:rPr>
                <w:rFonts w:ascii="Times New Roman" w:hAnsi="Times New Roman" w:cs="Times New Roman"/>
                <w:sz w:val="24"/>
                <w:szCs w:val="24"/>
              </w:rPr>
              <w:t>.</w:t>
            </w:r>
            <w:r w:rsidR="006608FE">
              <w:rPr>
                <w:rFonts w:ascii="Times New Roman" w:hAnsi="Times New Roman" w:cs="Times New Roman"/>
                <w:sz w:val="24"/>
                <w:szCs w:val="24"/>
              </w:rPr>
              <w:t xml:space="preserve">  The clerk was authorised to pay for the new benches when they are delivered.</w:t>
            </w:r>
          </w:p>
        </w:tc>
      </w:tr>
    </w:tbl>
    <w:p w14:paraId="6A8BACE6" w14:textId="368F6517"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7098B" w14:paraId="7865D77A" w14:textId="77777777" w:rsidTr="0055134A">
        <w:tc>
          <w:tcPr>
            <w:tcW w:w="421"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6572652" w14:textId="53ACA85C" w:rsidR="0007098B" w:rsidRDefault="0007098B" w:rsidP="00B57A6A">
            <w:pPr>
              <w:rPr>
                <w:rFonts w:ascii="Times New Roman" w:hAnsi="Times New Roman" w:cs="Times New Roman"/>
                <w:sz w:val="24"/>
                <w:szCs w:val="24"/>
              </w:rPr>
            </w:pPr>
            <w:r>
              <w:rPr>
                <w:rFonts w:ascii="Times New Roman" w:hAnsi="Times New Roman" w:cs="Times New Roman"/>
                <w:sz w:val="24"/>
                <w:szCs w:val="24"/>
              </w:rPr>
              <w:t>Planning applications:</w:t>
            </w:r>
          </w:p>
        </w:tc>
      </w:tr>
      <w:tr w:rsidR="0007098B" w14:paraId="3A9798F9" w14:textId="77777777" w:rsidTr="0055134A">
        <w:tc>
          <w:tcPr>
            <w:tcW w:w="421" w:type="dxa"/>
          </w:tcPr>
          <w:p w14:paraId="7DC69046" w14:textId="77777777" w:rsidR="0007098B" w:rsidRDefault="0007098B" w:rsidP="00B57A6A">
            <w:pPr>
              <w:rPr>
                <w:rFonts w:ascii="Times New Roman" w:hAnsi="Times New Roman" w:cs="Times New Roman"/>
                <w:sz w:val="24"/>
                <w:szCs w:val="24"/>
              </w:rPr>
            </w:pPr>
          </w:p>
        </w:tc>
        <w:tc>
          <w:tcPr>
            <w:tcW w:w="8595" w:type="dxa"/>
          </w:tcPr>
          <w:p w14:paraId="4599DBF1" w14:textId="1DAB9D03" w:rsidR="0007098B" w:rsidRPr="0007098B" w:rsidRDefault="00FA5198"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  </w:t>
            </w:r>
            <w:r w:rsidRPr="00492494">
              <w:rPr>
                <w:rFonts w:ascii="Times New Roman" w:hAnsi="Times New Roman" w:cs="Times New Roman"/>
                <w:b/>
                <w:sz w:val="24"/>
                <w:szCs w:val="24"/>
              </w:rPr>
              <w:t>Mr &amp; Mrs Haigh, Conifers, 32 The</w:t>
            </w:r>
            <w:r>
              <w:rPr>
                <w:rFonts w:ascii="Times New Roman" w:hAnsi="Times New Roman" w:cs="Times New Roman"/>
                <w:sz w:val="24"/>
                <w:szCs w:val="24"/>
              </w:rPr>
              <w:t xml:space="preserve"> </w:t>
            </w:r>
            <w:r w:rsidRPr="00492494">
              <w:rPr>
                <w:rFonts w:ascii="Times New Roman" w:hAnsi="Times New Roman" w:cs="Times New Roman"/>
                <w:b/>
                <w:sz w:val="24"/>
                <w:szCs w:val="24"/>
              </w:rPr>
              <w:t>Green</w:t>
            </w:r>
            <w:r w:rsidR="006608FE">
              <w:rPr>
                <w:rFonts w:ascii="Times New Roman" w:hAnsi="Times New Roman" w:cs="Times New Roman"/>
                <w:sz w:val="24"/>
                <w:szCs w:val="24"/>
              </w:rPr>
              <w:t xml:space="preserve"> – single storey side extension </w:t>
            </w:r>
            <w:r>
              <w:rPr>
                <w:rFonts w:ascii="Times New Roman" w:hAnsi="Times New Roman" w:cs="Times New Roman"/>
                <w:sz w:val="24"/>
                <w:szCs w:val="24"/>
              </w:rPr>
              <w:t>(20170945)</w:t>
            </w:r>
            <w:r w:rsidR="006608FE">
              <w:rPr>
                <w:rFonts w:ascii="Times New Roman" w:hAnsi="Times New Roman" w:cs="Times New Roman"/>
                <w:sz w:val="24"/>
                <w:szCs w:val="24"/>
              </w:rPr>
              <w:t>. There were no objections to the plans.</w:t>
            </w:r>
            <w:r w:rsidR="00416D83">
              <w:rPr>
                <w:rFonts w:ascii="Times New Roman" w:hAnsi="Times New Roman" w:cs="Times New Roman"/>
                <w:sz w:val="24"/>
                <w:szCs w:val="24"/>
              </w:rPr>
              <w:br/>
            </w:r>
          </w:p>
        </w:tc>
      </w:tr>
      <w:tr w:rsidR="005200A4" w14:paraId="4611BDFA" w14:textId="77777777" w:rsidTr="0055134A">
        <w:tc>
          <w:tcPr>
            <w:tcW w:w="421" w:type="dxa"/>
          </w:tcPr>
          <w:p w14:paraId="3D535926" w14:textId="158ECB48" w:rsidR="005200A4" w:rsidRDefault="005200A4"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1C008A8D" w14:textId="554294A9" w:rsidR="005200A4" w:rsidRDefault="005200A4" w:rsidP="006608F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n application is expected shortly from </w:t>
            </w:r>
            <w:r w:rsidRPr="005103EF">
              <w:rPr>
                <w:rFonts w:ascii="Times New Roman" w:hAnsi="Times New Roman" w:cs="Times New Roman"/>
                <w:b/>
                <w:sz w:val="24"/>
                <w:szCs w:val="24"/>
              </w:rPr>
              <w:t>Acle Parish Council</w:t>
            </w:r>
            <w:r w:rsidR="00406C21">
              <w:rPr>
                <w:rFonts w:ascii="Times New Roman" w:hAnsi="Times New Roman" w:cs="Times New Roman"/>
                <w:sz w:val="24"/>
                <w:szCs w:val="24"/>
              </w:rPr>
              <w:t xml:space="preserve"> for </w:t>
            </w:r>
            <w:r>
              <w:rPr>
                <w:rFonts w:ascii="Times New Roman" w:hAnsi="Times New Roman" w:cs="Times New Roman"/>
                <w:sz w:val="24"/>
                <w:szCs w:val="24"/>
              </w:rPr>
              <w:t xml:space="preserve">permission for </w:t>
            </w:r>
            <w:r w:rsidR="00406C21">
              <w:rPr>
                <w:rFonts w:ascii="Times New Roman" w:hAnsi="Times New Roman" w:cs="Times New Roman"/>
                <w:sz w:val="24"/>
                <w:szCs w:val="24"/>
              </w:rPr>
              <w:t xml:space="preserve">change of use of land for </w:t>
            </w:r>
            <w:r>
              <w:rPr>
                <w:rFonts w:ascii="Times New Roman" w:hAnsi="Times New Roman" w:cs="Times New Roman"/>
                <w:sz w:val="24"/>
                <w:szCs w:val="24"/>
              </w:rPr>
              <w:t xml:space="preserve">a cemetery and a playing field </w:t>
            </w:r>
            <w:r w:rsidR="00316B7D">
              <w:rPr>
                <w:rFonts w:ascii="Times New Roman" w:hAnsi="Times New Roman" w:cs="Times New Roman"/>
                <w:sz w:val="24"/>
                <w:szCs w:val="24"/>
              </w:rPr>
              <w:t xml:space="preserve">on land </w:t>
            </w:r>
            <w:r>
              <w:rPr>
                <w:rFonts w:ascii="Times New Roman" w:hAnsi="Times New Roman" w:cs="Times New Roman"/>
                <w:sz w:val="24"/>
                <w:szCs w:val="24"/>
              </w:rPr>
              <w:t xml:space="preserve">north of the </w:t>
            </w:r>
            <w:r w:rsidR="00A31D8E">
              <w:rPr>
                <w:rFonts w:ascii="Times New Roman" w:hAnsi="Times New Roman" w:cs="Times New Roman"/>
                <w:sz w:val="24"/>
                <w:szCs w:val="24"/>
              </w:rPr>
              <w:t xml:space="preserve">current </w:t>
            </w:r>
            <w:r>
              <w:rPr>
                <w:rFonts w:ascii="Times New Roman" w:hAnsi="Times New Roman" w:cs="Times New Roman"/>
                <w:sz w:val="24"/>
                <w:szCs w:val="24"/>
              </w:rPr>
              <w:t>Pyebush Lane cemetery</w:t>
            </w:r>
            <w:r w:rsidR="00A31D8E">
              <w:rPr>
                <w:rFonts w:ascii="Times New Roman" w:hAnsi="Times New Roman" w:cs="Times New Roman"/>
                <w:sz w:val="24"/>
                <w:szCs w:val="24"/>
              </w:rPr>
              <w:t xml:space="preserve"> and playing field</w:t>
            </w:r>
            <w:r>
              <w:rPr>
                <w:rFonts w:ascii="Times New Roman" w:hAnsi="Times New Roman" w:cs="Times New Roman"/>
                <w:sz w:val="24"/>
                <w:szCs w:val="24"/>
              </w:rPr>
              <w:t xml:space="preserve"> in Acle. The land is in the parish of Upton</w:t>
            </w:r>
            <w:r w:rsidR="00A31D8E">
              <w:rPr>
                <w:rFonts w:ascii="Times New Roman" w:hAnsi="Times New Roman" w:cs="Times New Roman"/>
                <w:sz w:val="24"/>
                <w:szCs w:val="24"/>
              </w:rPr>
              <w:t xml:space="preserve"> so Upton Parish Council will be consulted</w:t>
            </w:r>
            <w:r>
              <w:rPr>
                <w:rFonts w:ascii="Times New Roman" w:hAnsi="Times New Roman" w:cs="Times New Roman"/>
                <w:sz w:val="24"/>
                <w:szCs w:val="24"/>
              </w:rPr>
              <w:t>.</w:t>
            </w:r>
            <w:r w:rsidR="006608FE">
              <w:rPr>
                <w:rFonts w:ascii="Times New Roman" w:hAnsi="Times New Roman" w:cs="Times New Roman"/>
                <w:sz w:val="24"/>
                <w:szCs w:val="24"/>
              </w:rPr>
              <w:t xml:space="preserve"> The application is the same as the one which received planning permission before. The </w:t>
            </w:r>
            <w:r w:rsidR="0071431B">
              <w:rPr>
                <w:rFonts w:ascii="Times New Roman" w:hAnsi="Times New Roman" w:cs="Times New Roman"/>
                <w:sz w:val="24"/>
                <w:szCs w:val="24"/>
              </w:rPr>
              <w:t>councillors</w:t>
            </w:r>
            <w:r w:rsidR="006608FE">
              <w:rPr>
                <w:rFonts w:ascii="Times New Roman" w:hAnsi="Times New Roman" w:cs="Times New Roman"/>
                <w:sz w:val="24"/>
                <w:szCs w:val="24"/>
              </w:rPr>
              <w:t xml:space="preserve"> had no objections to the application.</w:t>
            </w:r>
          </w:p>
          <w:p w14:paraId="418FD601" w14:textId="003F6B35" w:rsidR="005200A4" w:rsidRDefault="005200A4" w:rsidP="002A7AD7">
            <w:pPr>
              <w:pStyle w:val="ListParagraph"/>
              <w:ind w:left="326" w:hanging="425"/>
              <w:rPr>
                <w:rFonts w:ascii="Times New Roman" w:hAnsi="Times New Roman" w:cs="Times New Roman"/>
                <w:sz w:val="24"/>
                <w:szCs w:val="24"/>
              </w:rPr>
            </w:pPr>
          </w:p>
        </w:tc>
      </w:tr>
      <w:tr w:rsidR="005200A4" w14:paraId="1DAD20D3" w14:textId="77777777" w:rsidTr="0055134A">
        <w:tc>
          <w:tcPr>
            <w:tcW w:w="421" w:type="dxa"/>
          </w:tcPr>
          <w:p w14:paraId="40C51991" w14:textId="2750E664" w:rsidR="005200A4" w:rsidRDefault="005200A4"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6472A83D" w14:textId="46A33A42" w:rsidR="005200A4" w:rsidRDefault="006608FE"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 </w:t>
            </w:r>
            <w:r w:rsidR="005200A4">
              <w:rPr>
                <w:rFonts w:ascii="Times New Roman" w:hAnsi="Times New Roman" w:cs="Times New Roman"/>
                <w:sz w:val="24"/>
                <w:szCs w:val="24"/>
              </w:rPr>
              <w:t xml:space="preserve">An application is also expected for The White Horse pub for a larger restaurant and kitchen. </w:t>
            </w:r>
            <w:r>
              <w:rPr>
                <w:rFonts w:ascii="Times New Roman" w:hAnsi="Times New Roman" w:cs="Times New Roman"/>
                <w:sz w:val="24"/>
                <w:szCs w:val="24"/>
              </w:rPr>
              <w:t xml:space="preserve">This was noted. </w:t>
            </w:r>
          </w:p>
        </w:tc>
      </w:tr>
    </w:tbl>
    <w:p w14:paraId="48379A52" w14:textId="77777777" w:rsidR="00017D2A"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37D7F638" w14:textId="77777777" w:rsidR="00017D2A" w:rsidRDefault="00017D2A" w:rsidP="0099354B">
      <w:pPr>
        <w:rPr>
          <w:rFonts w:ascii="Times New Roman" w:hAnsi="Times New Roman" w:cs="Times New Roman"/>
          <w:b/>
          <w:sz w:val="24"/>
          <w:szCs w:val="24"/>
          <w:u w:val="single"/>
        </w:rPr>
      </w:pPr>
    </w:p>
    <w:p w14:paraId="5FF9FD0B" w14:textId="62176DB0"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1B6CD544" w:rsidR="00CD49F0" w:rsidRPr="00CB0A3A" w:rsidRDefault="00316326" w:rsidP="00CE3A68">
            <w:pPr>
              <w:rPr>
                <w:rFonts w:ascii="Times New Roman" w:hAnsi="Times New Roman" w:cs="Times New Roman"/>
                <w:sz w:val="24"/>
                <w:szCs w:val="24"/>
              </w:rPr>
            </w:pPr>
            <w:r>
              <w:rPr>
                <w:rFonts w:ascii="Times New Roman" w:hAnsi="Times New Roman" w:cs="Times New Roman"/>
                <w:sz w:val="24"/>
                <w:szCs w:val="24"/>
              </w:rPr>
              <w:t>Ginny Pitchers gave a report</w:t>
            </w:r>
            <w:r w:rsidR="00CE3A68">
              <w:rPr>
                <w:rFonts w:ascii="Times New Roman" w:hAnsi="Times New Roman" w:cs="Times New Roman"/>
                <w:sz w:val="24"/>
                <w:szCs w:val="24"/>
              </w:rPr>
              <w:t xml:space="preserve"> on bookings and recent maintenance.</w:t>
            </w:r>
            <w:r w:rsidR="006616E3">
              <w:rPr>
                <w:rFonts w:ascii="Times New Roman" w:hAnsi="Times New Roman" w:cs="Times New Roman"/>
                <w:sz w:val="24"/>
                <w:szCs w:val="24"/>
              </w:rPr>
              <w:br/>
            </w:r>
          </w:p>
        </w:tc>
      </w:tr>
      <w:tr w:rsidR="004A2E35" w14:paraId="204EAB53" w14:textId="77777777" w:rsidTr="002B78FE">
        <w:trPr>
          <w:trHeight w:val="884"/>
        </w:trPr>
        <w:tc>
          <w:tcPr>
            <w:tcW w:w="421" w:type="dxa"/>
          </w:tcPr>
          <w:p w14:paraId="1ECE269F" w14:textId="7E87D43A" w:rsidR="004A2E35" w:rsidRDefault="004A2E35"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5AC5BE7" w14:textId="65ADC049" w:rsidR="004A2E35" w:rsidRDefault="00CE3A68" w:rsidP="006616E3">
            <w:pPr>
              <w:rPr>
                <w:rFonts w:ascii="Times New Roman" w:hAnsi="Times New Roman" w:cs="Times New Roman"/>
                <w:sz w:val="24"/>
                <w:szCs w:val="24"/>
              </w:rPr>
            </w:pPr>
            <w:r>
              <w:rPr>
                <w:rFonts w:ascii="Times New Roman" w:hAnsi="Times New Roman" w:cs="Times New Roman"/>
                <w:sz w:val="24"/>
                <w:szCs w:val="24"/>
              </w:rPr>
              <w:t>A</w:t>
            </w:r>
            <w:r w:rsidR="00EF1F31">
              <w:rPr>
                <w:rFonts w:ascii="Times New Roman" w:hAnsi="Times New Roman" w:cs="Times New Roman"/>
                <w:sz w:val="24"/>
                <w:szCs w:val="24"/>
              </w:rPr>
              <w:t xml:space="preserve"> few residents have objected to the Council’s plans to cull rabbits on the playing field.</w:t>
            </w:r>
            <w:r>
              <w:rPr>
                <w:rFonts w:ascii="Times New Roman" w:hAnsi="Times New Roman" w:cs="Times New Roman"/>
                <w:sz w:val="24"/>
                <w:szCs w:val="24"/>
              </w:rPr>
              <w:t xml:space="preserve">  After some </w:t>
            </w:r>
            <w:proofErr w:type="gramStart"/>
            <w:r>
              <w:rPr>
                <w:rFonts w:ascii="Times New Roman" w:hAnsi="Times New Roman" w:cs="Times New Roman"/>
                <w:sz w:val="24"/>
                <w:szCs w:val="24"/>
              </w:rPr>
              <w:t>discussion</w:t>
            </w:r>
            <w:proofErr w:type="gramEnd"/>
            <w:r>
              <w:rPr>
                <w:rFonts w:ascii="Times New Roman" w:hAnsi="Times New Roman" w:cs="Times New Roman"/>
                <w:sz w:val="24"/>
                <w:szCs w:val="24"/>
              </w:rPr>
              <w:t xml:space="preserve"> it was agreed not to proceed at present but to monitor the situation.</w:t>
            </w:r>
          </w:p>
        </w:tc>
      </w:tr>
      <w:tr w:rsidR="006616E3" w14:paraId="309F48D4" w14:textId="77777777" w:rsidTr="000A00C8">
        <w:tc>
          <w:tcPr>
            <w:tcW w:w="421" w:type="dxa"/>
          </w:tcPr>
          <w:p w14:paraId="2E7CEACB" w14:textId="0D1CA33C" w:rsidR="006616E3" w:rsidRDefault="006616E3"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1CA809F" w14:textId="02311C05" w:rsidR="00041C4B" w:rsidRDefault="002B78FE" w:rsidP="006616E3">
            <w:pPr>
              <w:rPr>
                <w:rFonts w:ascii="Times New Roman" w:hAnsi="Times New Roman" w:cs="Times New Roman"/>
                <w:sz w:val="24"/>
                <w:szCs w:val="24"/>
              </w:rPr>
            </w:pPr>
            <w:r>
              <w:rPr>
                <w:rFonts w:ascii="Times New Roman" w:hAnsi="Times New Roman" w:cs="Times New Roman"/>
                <w:sz w:val="24"/>
                <w:szCs w:val="24"/>
              </w:rPr>
              <w:t xml:space="preserve">There was a report of </w:t>
            </w:r>
            <w:r w:rsidR="00FA5198">
              <w:rPr>
                <w:rFonts w:ascii="Times New Roman" w:hAnsi="Times New Roman" w:cs="Times New Roman"/>
                <w:sz w:val="24"/>
                <w:szCs w:val="24"/>
              </w:rPr>
              <w:t xml:space="preserve">children playing ball </w:t>
            </w:r>
            <w:r w:rsidR="005103EF">
              <w:rPr>
                <w:rFonts w:ascii="Times New Roman" w:hAnsi="Times New Roman" w:cs="Times New Roman"/>
                <w:sz w:val="24"/>
                <w:szCs w:val="24"/>
              </w:rPr>
              <w:t xml:space="preserve">games in the </w:t>
            </w:r>
            <w:r w:rsidR="00CE3A68">
              <w:rPr>
                <w:rFonts w:ascii="Times New Roman" w:hAnsi="Times New Roman" w:cs="Times New Roman"/>
                <w:sz w:val="24"/>
                <w:szCs w:val="24"/>
              </w:rPr>
              <w:t xml:space="preserve">play area. </w:t>
            </w:r>
            <w:r w:rsidR="00A31D8E">
              <w:rPr>
                <w:rFonts w:ascii="Times New Roman" w:hAnsi="Times New Roman" w:cs="Times New Roman"/>
                <w:sz w:val="24"/>
                <w:szCs w:val="24"/>
              </w:rPr>
              <w:t>It was agreed that y</w:t>
            </w:r>
            <w:r w:rsidR="00CE3A68">
              <w:rPr>
                <w:rFonts w:ascii="Times New Roman" w:hAnsi="Times New Roman" w:cs="Times New Roman"/>
                <w:sz w:val="24"/>
                <w:szCs w:val="24"/>
              </w:rPr>
              <w:t>oung children are permitted to play football in the play area and may use the goal. Older children are encouraged to play on the field itself, rather than inside the play area.</w:t>
            </w:r>
          </w:p>
          <w:p w14:paraId="09482AD1" w14:textId="13EEF8C6" w:rsidR="006616E3" w:rsidRDefault="006616E3" w:rsidP="006616E3">
            <w:pPr>
              <w:rPr>
                <w:rFonts w:ascii="Times New Roman" w:hAnsi="Times New Roman" w:cs="Times New Roman"/>
                <w:sz w:val="24"/>
                <w:szCs w:val="24"/>
              </w:rPr>
            </w:pPr>
          </w:p>
        </w:tc>
      </w:tr>
      <w:tr w:rsidR="00CE3A68" w14:paraId="27D2F607" w14:textId="77777777" w:rsidTr="000A00C8">
        <w:tc>
          <w:tcPr>
            <w:tcW w:w="421" w:type="dxa"/>
          </w:tcPr>
          <w:p w14:paraId="6133FF7F" w14:textId="782D3B29" w:rsidR="00CE3A68" w:rsidRDefault="00CE3A68" w:rsidP="0099354B">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7D8DFE45" w14:textId="77777777" w:rsidR="00CE3A68" w:rsidRDefault="00CE3A68" w:rsidP="006616E3">
            <w:pPr>
              <w:rPr>
                <w:rFonts w:ascii="Times New Roman" w:hAnsi="Times New Roman" w:cs="Times New Roman"/>
                <w:sz w:val="24"/>
                <w:szCs w:val="24"/>
              </w:rPr>
            </w:pPr>
            <w:r>
              <w:rPr>
                <w:rFonts w:ascii="Times New Roman" w:hAnsi="Times New Roman" w:cs="Times New Roman"/>
                <w:sz w:val="24"/>
                <w:szCs w:val="24"/>
              </w:rPr>
              <w:t>The pitch needs rolling. Philip Armes will discuss this with the football club.</w:t>
            </w:r>
          </w:p>
          <w:p w14:paraId="22DD88B9" w14:textId="433FB19F" w:rsidR="00CE3A68" w:rsidRDefault="00CE3A68" w:rsidP="006616E3">
            <w:pPr>
              <w:rPr>
                <w:rFonts w:ascii="Times New Roman" w:hAnsi="Times New Roman" w:cs="Times New Roman"/>
                <w:sz w:val="24"/>
                <w:szCs w:val="24"/>
              </w:rPr>
            </w:pP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0D96697" w14:textId="15CBA0EC" w:rsidR="008B1B73" w:rsidRDefault="00041C4B" w:rsidP="003A4AAB">
            <w:pPr>
              <w:rPr>
                <w:rFonts w:ascii="Times New Roman" w:hAnsi="Times New Roman" w:cs="Times New Roman"/>
                <w:sz w:val="24"/>
                <w:szCs w:val="24"/>
              </w:rPr>
            </w:pPr>
            <w:r>
              <w:rPr>
                <w:rFonts w:ascii="Times New Roman" w:hAnsi="Times New Roman" w:cs="Times New Roman"/>
                <w:sz w:val="24"/>
                <w:szCs w:val="24"/>
              </w:rPr>
              <w:t>There has been no further correspondence from the Environment Agency.</w:t>
            </w:r>
          </w:p>
        </w:tc>
      </w:tr>
      <w:tr w:rsidR="007A2D8D" w14:paraId="43087FE8" w14:textId="77777777" w:rsidTr="00201C59">
        <w:tc>
          <w:tcPr>
            <w:tcW w:w="421" w:type="dxa"/>
          </w:tcPr>
          <w:p w14:paraId="13F72283" w14:textId="3BD2CD43" w:rsidR="007A2D8D" w:rsidRDefault="008B1B73"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67F3589" w14:textId="7D11536E" w:rsidR="00FA5198" w:rsidRDefault="00563637" w:rsidP="006616E3">
            <w:pPr>
              <w:rPr>
                <w:rFonts w:ascii="Times New Roman" w:hAnsi="Times New Roman" w:cs="Times New Roman"/>
                <w:sz w:val="24"/>
                <w:szCs w:val="24"/>
              </w:rPr>
            </w:pPr>
            <w:r>
              <w:rPr>
                <w:rFonts w:ascii="Times New Roman" w:hAnsi="Times New Roman" w:cs="Times New Roman"/>
                <w:sz w:val="24"/>
                <w:szCs w:val="24"/>
              </w:rPr>
              <w:t>Some mooring posts are loose in the ground. George Taylor has been asked to re-fix the posts.  It was noted that there are some mole hills and rat holes on the grassed area. This will be monitored.</w:t>
            </w:r>
          </w:p>
          <w:p w14:paraId="0AF3B8E2" w14:textId="3E7A5798" w:rsidR="007A2D8D" w:rsidRDefault="007A2D8D" w:rsidP="006616E3">
            <w:pPr>
              <w:rPr>
                <w:rFonts w:ascii="Times New Roman" w:hAnsi="Times New Roman" w:cs="Times New Roman"/>
                <w:sz w:val="24"/>
                <w:szCs w:val="24"/>
              </w:rPr>
            </w:pPr>
          </w:p>
        </w:tc>
      </w:tr>
      <w:tr w:rsidR="00C9413C" w14:paraId="073680E1" w14:textId="77777777" w:rsidTr="00201C59">
        <w:tc>
          <w:tcPr>
            <w:tcW w:w="421" w:type="dxa"/>
          </w:tcPr>
          <w:p w14:paraId="476717C2" w14:textId="2AB09060" w:rsidR="00C9413C" w:rsidRDefault="00C9413C"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590746DD" w14:textId="59BA35C7" w:rsidR="00C9413C" w:rsidRDefault="00CE3A68" w:rsidP="00920F1F">
            <w:pPr>
              <w:rPr>
                <w:rFonts w:ascii="Times New Roman" w:hAnsi="Times New Roman" w:cs="Times New Roman"/>
                <w:sz w:val="24"/>
                <w:szCs w:val="24"/>
              </w:rPr>
            </w:pPr>
            <w:r>
              <w:rPr>
                <w:rFonts w:ascii="Times New Roman" w:hAnsi="Times New Roman" w:cs="Times New Roman"/>
                <w:sz w:val="24"/>
                <w:szCs w:val="24"/>
              </w:rPr>
              <w:t xml:space="preserve">There was some discussion about whether to provide </w:t>
            </w:r>
            <w:r w:rsidR="00563637">
              <w:rPr>
                <w:rFonts w:ascii="Times New Roman" w:hAnsi="Times New Roman" w:cs="Times New Roman"/>
                <w:sz w:val="24"/>
                <w:szCs w:val="24"/>
              </w:rPr>
              <w:t>brick-built platforms</w:t>
            </w:r>
            <w:r>
              <w:rPr>
                <w:rFonts w:ascii="Times New Roman" w:hAnsi="Times New Roman" w:cs="Times New Roman"/>
                <w:sz w:val="24"/>
                <w:szCs w:val="24"/>
              </w:rPr>
              <w:t xml:space="preserve"> for </w:t>
            </w:r>
            <w:r w:rsidR="00563637">
              <w:rPr>
                <w:rFonts w:ascii="Times New Roman" w:hAnsi="Times New Roman" w:cs="Times New Roman"/>
                <w:sz w:val="24"/>
                <w:szCs w:val="24"/>
              </w:rPr>
              <w:t xml:space="preserve">people to use to barbecue food </w:t>
            </w:r>
            <w:proofErr w:type="gramStart"/>
            <w:r w:rsidR="00563637">
              <w:rPr>
                <w:rFonts w:ascii="Times New Roman" w:hAnsi="Times New Roman" w:cs="Times New Roman"/>
                <w:sz w:val="24"/>
                <w:szCs w:val="24"/>
              </w:rPr>
              <w:t>so as to</w:t>
            </w:r>
            <w:proofErr w:type="gramEnd"/>
            <w:r w:rsidR="00563637">
              <w:rPr>
                <w:rFonts w:ascii="Times New Roman" w:hAnsi="Times New Roman" w:cs="Times New Roman"/>
                <w:sz w:val="24"/>
                <w:szCs w:val="24"/>
              </w:rPr>
              <w:t xml:space="preserve"> encourage people not to put hot barbecues on the wooden or plastic tables.</w:t>
            </w:r>
            <w:r w:rsidR="007B7891">
              <w:rPr>
                <w:rFonts w:ascii="Times New Roman" w:hAnsi="Times New Roman" w:cs="Times New Roman"/>
                <w:sz w:val="24"/>
                <w:szCs w:val="24"/>
              </w:rPr>
              <w:t xml:space="preserve"> There was no agreement as to the style of the construction so it was agreed to get some photos</w:t>
            </w:r>
            <w:r w:rsidR="00A31D8E">
              <w:rPr>
                <w:rFonts w:ascii="Times New Roman" w:hAnsi="Times New Roman" w:cs="Times New Roman"/>
                <w:sz w:val="24"/>
                <w:szCs w:val="24"/>
              </w:rPr>
              <w:t xml:space="preserve"> of possible designs</w:t>
            </w:r>
            <w:r w:rsidR="007B7891">
              <w:rPr>
                <w:rFonts w:ascii="Times New Roman" w:hAnsi="Times New Roman" w:cs="Times New Roman"/>
                <w:sz w:val="24"/>
                <w:szCs w:val="24"/>
              </w:rPr>
              <w:t xml:space="preserve"> and to discuss this at the next meeting.</w:t>
            </w:r>
            <w:r w:rsidR="00041C4B">
              <w:rPr>
                <w:rFonts w:ascii="Times New Roman" w:hAnsi="Times New Roman" w:cs="Times New Roman"/>
                <w:sz w:val="24"/>
                <w:szCs w:val="24"/>
              </w:rPr>
              <w:br/>
            </w:r>
          </w:p>
        </w:tc>
      </w:tr>
      <w:tr w:rsidR="006616E3" w14:paraId="27CFED71" w14:textId="77777777" w:rsidTr="00201C59">
        <w:tc>
          <w:tcPr>
            <w:tcW w:w="421" w:type="dxa"/>
          </w:tcPr>
          <w:p w14:paraId="46D6F71F" w14:textId="211D92E0" w:rsidR="006616E3" w:rsidRDefault="006616E3" w:rsidP="00920F1F">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33A1F002" w14:textId="7A2B67E7" w:rsidR="005200A4" w:rsidRDefault="0009112B" w:rsidP="00920F1F">
            <w:pPr>
              <w:rPr>
                <w:rFonts w:ascii="Times New Roman" w:hAnsi="Times New Roman" w:cs="Times New Roman"/>
                <w:sz w:val="24"/>
                <w:szCs w:val="24"/>
              </w:rPr>
            </w:pPr>
            <w:r>
              <w:rPr>
                <w:rFonts w:ascii="Times New Roman" w:hAnsi="Times New Roman" w:cs="Times New Roman"/>
                <w:sz w:val="24"/>
                <w:szCs w:val="24"/>
              </w:rPr>
              <w:t>BESL</w:t>
            </w:r>
            <w:r w:rsidR="007B7891">
              <w:rPr>
                <w:rFonts w:ascii="Times New Roman" w:hAnsi="Times New Roman" w:cs="Times New Roman"/>
                <w:sz w:val="24"/>
                <w:szCs w:val="24"/>
              </w:rPr>
              <w:t xml:space="preserve"> confirmed that </w:t>
            </w:r>
            <w:r w:rsidR="00A31D8E">
              <w:rPr>
                <w:rFonts w:ascii="Times New Roman" w:hAnsi="Times New Roman" w:cs="Times New Roman"/>
                <w:sz w:val="24"/>
                <w:szCs w:val="24"/>
              </w:rPr>
              <w:t>fp:</w:t>
            </w:r>
            <w:r w:rsidR="007B7891">
              <w:rPr>
                <w:rFonts w:ascii="Times New Roman" w:hAnsi="Times New Roman" w:cs="Times New Roman"/>
                <w:sz w:val="24"/>
                <w:szCs w:val="24"/>
              </w:rPr>
              <w:t>5 to the right-hand side of the dyke is s</w:t>
            </w:r>
            <w:r w:rsidR="005200A4">
              <w:rPr>
                <w:rFonts w:ascii="Times New Roman" w:hAnsi="Times New Roman" w:cs="Times New Roman"/>
                <w:sz w:val="24"/>
                <w:szCs w:val="24"/>
              </w:rPr>
              <w:t>till closed</w:t>
            </w:r>
            <w:r w:rsidR="007B7891">
              <w:rPr>
                <w:rFonts w:ascii="Times New Roman" w:hAnsi="Times New Roman" w:cs="Times New Roman"/>
                <w:sz w:val="24"/>
                <w:szCs w:val="24"/>
              </w:rPr>
              <w:t>, to allow the grass to re-grow.  The clerk was asked to contact BESL and the Broads Authority about the use of matting with fine wires which entrap wildlife and would therefore appear not to be fit for purpose.  A resident has also asked about the barbed wire on the nearby boundary. This was believed to have been put up by the landowner.</w:t>
            </w:r>
          </w:p>
          <w:p w14:paraId="3FD34A23" w14:textId="2CDA0290" w:rsidR="006616E3" w:rsidRDefault="005200A4" w:rsidP="00920F1F">
            <w:pPr>
              <w:rPr>
                <w:rFonts w:ascii="Times New Roman" w:hAnsi="Times New Roman" w:cs="Times New Roman"/>
                <w:sz w:val="24"/>
                <w:szCs w:val="24"/>
              </w:rPr>
            </w:pPr>
            <w:r>
              <w:rPr>
                <w:rFonts w:ascii="Times New Roman" w:hAnsi="Times New Roman" w:cs="Times New Roman"/>
                <w:sz w:val="24"/>
                <w:szCs w:val="24"/>
              </w:rPr>
              <w:t xml:space="preserve"> </w:t>
            </w:r>
          </w:p>
        </w:tc>
      </w:tr>
    </w:tbl>
    <w:p w14:paraId="3CFE3FAC" w14:textId="60186CCE"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EBFF4D3" w14:textId="31A5A6CC" w:rsidR="00F10165" w:rsidRDefault="00041C4B" w:rsidP="003A4AAB">
            <w:pPr>
              <w:rPr>
                <w:rFonts w:ascii="Times New Roman" w:hAnsi="Times New Roman" w:cs="Times New Roman"/>
                <w:sz w:val="24"/>
                <w:szCs w:val="24"/>
              </w:rPr>
            </w:pPr>
            <w:r>
              <w:rPr>
                <w:rFonts w:ascii="Times New Roman" w:hAnsi="Times New Roman" w:cs="Times New Roman"/>
                <w:sz w:val="24"/>
                <w:szCs w:val="24"/>
              </w:rPr>
              <w:t>A few more letter</w:t>
            </w:r>
            <w:r w:rsidR="007B7891">
              <w:rPr>
                <w:rFonts w:ascii="Times New Roman" w:hAnsi="Times New Roman" w:cs="Times New Roman"/>
                <w:sz w:val="24"/>
                <w:szCs w:val="24"/>
              </w:rPr>
              <w:t xml:space="preserve">s of support have been received and there is now proof that </w:t>
            </w:r>
            <w:proofErr w:type="gramStart"/>
            <w:r w:rsidR="007B7891">
              <w:rPr>
                <w:rFonts w:ascii="Times New Roman" w:hAnsi="Times New Roman" w:cs="Times New Roman"/>
                <w:sz w:val="24"/>
                <w:szCs w:val="24"/>
              </w:rPr>
              <w:t>the majority of</w:t>
            </w:r>
            <w:proofErr w:type="gramEnd"/>
            <w:r w:rsidR="007B7891">
              <w:rPr>
                <w:rFonts w:ascii="Times New Roman" w:hAnsi="Times New Roman" w:cs="Times New Roman"/>
                <w:sz w:val="24"/>
                <w:szCs w:val="24"/>
              </w:rPr>
              <w:t xml:space="preserve"> households in the village wish to be </w:t>
            </w:r>
            <w:r w:rsidR="0071431B">
              <w:rPr>
                <w:rFonts w:ascii="Times New Roman" w:hAnsi="Times New Roman" w:cs="Times New Roman"/>
                <w:sz w:val="24"/>
                <w:szCs w:val="24"/>
              </w:rPr>
              <w:t xml:space="preserve">establish </w:t>
            </w:r>
            <w:r w:rsidR="007B7891">
              <w:rPr>
                <w:rFonts w:ascii="Times New Roman" w:hAnsi="Times New Roman" w:cs="Times New Roman"/>
                <w:sz w:val="24"/>
                <w:szCs w:val="24"/>
              </w:rPr>
              <w:t>a No Cold Calling Zone. The clerk will ask Norfolk County Council to process this and provide the signage.</w:t>
            </w:r>
          </w:p>
          <w:p w14:paraId="35610DFE" w14:textId="2A3E9AA8" w:rsidR="00F10165" w:rsidRPr="0092358B" w:rsidRDefault="00F10165" w:rsidP="003A4AAB">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5A136F62" w14:textId="11E265A7" w:rsidR="00F10165" w:rsidRDefault="00EF1F31" w:rsidP="00FA5198">
            <w:pPr>
              <w:rPr>
                <w:rFonts w:ascii="Times New Roman" w:hAnsi="Times New Roman" w:cs="Times New Roman"/>
                <w:sz w:val="24"/>
                <w:szCs w:val="24"/>
              </w:rPr>
            </w:pPr>
            <w:r>
              <w:rPr>
                <w:rFonts w:ascii="Times New Roman" w:hAnsi="Times New Roman" w:cs="Times New Roman"/>
                <w:sz w:val="24"/>
                <w:szCs w:val="24"/>
              </w:rPr>
              <w:t>Exa</w:t>
            </w:r>
            <w:r w:rsidR="00FC65C0">
              <w:rPr>
                <w:rFonts w:ascii="Times New Roman" w:hAnsi="Times New Roman" w:cs="Times New Roman"/>
                <w:sz w:val="24"/>
                <w:szCs w:val="24"/>
              </w:rPr>
              <w:t>mples were provided of a proforma for a resilience plan, with various types of emergency and the information required. The clerk will start to complete the proforma. It was noted that the village hall is investigating the installation of wiring to enable a generator to be used in the event of a power cut.</w:t>
            </w:r>
          </w:p>
          <w:p w14:paraId="5CE2DB2F" w14:textId="14ADD158" w:rsidR="00FA5198" w:rsidRPr="00F2016C" w:rsidRDefault="00FA5198" w:rsidP="00FA5198">
            <w:pPr>
              <w:rPr>
                <w:rFonts w:ascii="Times New Roman" w:hAnsi="Times New Roman" w:cs="Times New Roman"/>
                <w:sz w:val="24"/>
                <w:szCs w:val="24"/>
              </w:rPr>
            </w:pPr>
          </w:p>
        </w:tc>
      </w:tr>
    </w:tbl>
    <w:p w14:paraId="2EA06846" w14:textId="5E085BAD" w:rsidR="00FA5198" w:rsidRDefault="00FA5198" w:rsidP="00B57A6A">
      <w:pPr>
        <w:rPr>
          <w:rFonts w:ascii="Times New Roman" w:hAnsi="Times New Roman" w:cs="Times New Roman"/>
          <w:b/>
          <w:sz w:val="24"/>
          <w:szCs w:val="24"/>
          <w:u w:val="single"/>
        </w:rPr>
      </w:pPr>
      <w:r>
        <w:rPr>
          <w:rFonts w:ascii="Times New Roman" w:hAnsi="Times New Roman" w:cs="Times New Roman"/>
          <w:b/>
          <w:sz w:val="24"/>
          <w:szCs w:val="24"/>
          <w:u w:val="single"/>
        </w:rPr>
        <w:t>Maintenance of public footp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A5198" w14:paraId="7D59718D" w14:textId="77777777" w:rsidTr="00FA5198">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6FA59F1" w14:textId="272FDF15" w:rsidR="00FA5198" w:rsidRDefault="00FC65C0" w:rsidP="00B57A6A">
            <w:pPr>
              <w:rPr>
                <w:rFonts w:ascii="Times New Roman" w:hAnsi="Times New Roman" w:cs="Times New Roman"/>
                <w:b/>
                <w:sz w:val="24"/>
                <w:szCs w:val="24"/>
                <w:u w:val="single"/>
              </w:rPr>
            </w:pPr>
            <w:r w:rsidRPr="00FC65C0">
              <w:rPr>
                <w:rFonts w:ascii="Times New Roman" w:hAnsi="Times New Roman" w:cs="Times New Roman"/>
                <w:sz w:val="24"/>
                <w:szCs w:val="24"/>
              </w:rPr>
              <w:t>Foo</w:t>
            </w:r>
            <w:r>
              <w:rPr>
                <w:rFonts w:ascii="Times New Roman" w:hAnsi="Times New Roman" w:cs="Times New Roman"/>
                <w:sz w:val="24"/>
                <w:szCs w:val="24"/>
              </w:rPr>
              <w:t>tpath</w:t>
            </w:r>
            <w:r w:rsidR="00A31D8E">
              <w:rPr>
                <w:rFonts w:ascii="Times New Roman" w:hAnsi="Times New Roman" w:cs="Times New Roman"/>
                <w:sz w:val="24"/>
                <w:szCs w:val="24"/>
              </w:rPr>
              <w:t>s</w:t>
            </w:r>
            <w:r>
              <w:rPr>
                <w:rFonts w:ascii="Times New Roman" w:hAnsi="Times New Roman" w:cs="Times New Roman"/>
                <w:sz w:val="24"/>
                <w:szCs w:val="24"/>
              </w:rPr>
              <w:t xml:space="preserve"> no: 2 and 10 will be reported </w:t>
            </w:r>
            <w:r w:rsidR="00A31D8E">
              <w:rPr>
                <w:rFonts w:ascii="Times New Roman" w:hAnsi="Times New Roman" w:cs="Times New Roman"/>
                <w:sz w:val="24"/>
                <w:szCs w:val="24"/>
              </w:rPr>
              <w:t xml:space="preserve">to Norfolk County Council </w:t>
            </w:r>
            <w:r>
              <w:rPr>
                <w:rFonts w:ascii="Times New Roman" w:hAnsi="Times New Roman" w:cs="Times New Roman"/>
                <w:sz w:val="24"/>
                <w:szCs w:val="24"/>
              </w:rPr>
              <w:t>for cutting. Footpath no: 4 has been cut recently. There was some discu</w:t>
            </w:r>
            <w:r w:rsidR="00A31D8E">
              <w:rPr>
                <w:rFonts w:ascii="Times New Roman" w:hAnsi="Times New Roman" w:cs="Times New Roman"/>
                <w:sz w:val="24"/>
                <w:szCs w:val="24"/>
              </w:rPr>
              <w:t>ssion as to whether the Parish C</w:t>
            </w:r>
            <w:r>
              <w:rPr>
                <w:rFonts w:ascii="Times New Roman" w:hAnsi="Times New Roman" w:cs="Times New Roman"/>
                <w:sz w:val="24"/>
                <w:szCs w:val="24"/>
              </w:rPr>
              <w:t xml:space="preserve">ouncil should take on the cutting of some footpaths as Norfolk County </w:t>
            </w:r>
            <w:r>
              <w:rPr>
                <w:rFonts w:ascii="Times New Roman" w:hAnsi="Times New Roman" w:cs="Times New Roman"/>
                <w:sz w:val="24"/>
                <w:szCs w:val="24"/>
              </w:rPr>
              <w:lastRenderedPageBreak/>
              <w:t xml:space="preserve">Council has reduced maintenance. It was suggested that councillors could monitor footpaths regularly and report them earlier for maintenance to see if </w:t>
            </w:r>
            <w:r w:rsidR="00A31D8E">
              <w:rPr>
                <w:rFonts w:ascii="Times New Roman" w:hAnsi="Times New Roman" w:cs="Times New Roman"/>
                <w:sz w:val="24"/>
                <w:szCs w:val="24"/>
              </w:rPr>
              <w:t>this improved NCC’s maintenance of the paths.</w:t>
            </w:r>
          </w:p>
        </w:tc>
      </w:tr>
    </w:tbl>
    <w:p w14:paraId="01B1DE15" w14:textId="18D6AB5F" w:rsidR="00FA5198" w:rsidRDefault="00FA5198"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andhole Allotment:</w:t>
      </w:r>
    </w:p>
    <w:tbl>
      <w:tblPr>
        <w:tblStyle w:val="TableGrid"/>
        <w:tblW w:w="0" w:type="auto"/>
        <w:tblLook w:val="04A0" w:firstRow="1" w:lastRow="0" w:firstColumn="1" w:lastColumn="0" w:noHBand="0" w:noVBand="1"/>
      </w:tblPr>
      <w:tblGrid>
        <w:gridCol w:w="421"/>
        <w:gridCol w:w="8595"/>
      </w:tblGrid>
      <w:tr w:rsidR="00FA5198" w14:paraId="60959D3A" w14:textId="77777777" w:rsidTr="00FA5198">
        <w:tc>
          <w:tcPr>
            <w:tcW w:w="421" w:type="dxa"/>
            <w:tcBorders>
              <w:top w:val="nil"/>
              <w:left w:val="nil"/>
              <w:bottom w:val="nil"/>
              <w:right w:val="nil"/>
            </w:tcBorders>
          </w:tcPr>
          <w:p w14:paraId="44F67E98" w14:textId="2D94C08D"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Borders>
              <w:top w:val="nil"/>
              <w:left w:val="nil"/>
              <w:bottom w:val="nil"/>
              <w:right w:val="nil"/>
            </w:tcBorders>
          </w:tcPr>
          <w:p w14:paraId="3EFEADA1" w14:textId="1CC83824" w:rsidR="00FA5198" w:rsidRDefault="00FC65C0" w:rsidP="00B57A6A">
            <w:pPr>
              <w:rPr>
                <w:rFonts w:ascii="Times New Roman" w:hAnsi="Times New Roman" w:cs="Times New Roman"/>
                <w:b/>
                <w:sz w:val="24"/>
                <w:szCs w:val="24"/>
                <w:u w:val="single"/>
              </w:rPr>
            </w:pPr>
            <w:r>
              <w:rPr>
                <w:rFonts w:ascii="Times New Roman" w:hAnsi="Times New Roman" w:cs="Times New Roman"/>
                <w:sz w:val="24"/>
                <w:szCs w:val="24"/>
              </w:rPr>
              <w:t>The land on Hanging Hill is just over 11 acres and is rented from the Norwich Diocese for £1</w:t>
            </w:r>
            <w:r w:rsidR="00A31D8E">
              <w:rPr>
                <w:rFonts w:ascii="Times New Roman" w:hAnsi="Times New Roman" w:cs="Times New Roman"/>
                <w:sz w:val="24"/>
                <w:szCs w:val="24"/>
              </w:rPr>
              <w:t>,</w:t>
            </w:r>
            <w:r>
              <w:rPr>
                <w:rFonts w:ascii="Times New Roman" w:hAnsi="Times New Roman" w:cs="Times New Roman"/>
                <w:sz w:val="24"/>
                <w:szCs w:val="24"/>
              </w:rPr>
              <w:t xml:space="preserve">400 per year. The land is then let to a resident but it is believed that he then lets it to a farmer to </w:t>
            </w:r>
            <w:r w:rsidR="0071431B">
              <w:rPr>
                <w:rFonts w:ascii="Times New Roman" w:hAnsi="Times New Roman" w:cs="Times New Roman"/>
                <w:sz w:val="24"/>
                <w:szCs w:val="24"/>
              </w:rPr>
              <w:t>use. The clerk was asked to find out more.</w:t>
            </w:r>
          </w:p>
          <w:p w14:paraId="3F6353E0" w14:textId="29BC7C70" w:rsidR="00FA5198" w:rsidRDefault="00FA5198" w:rsidP="00B57A6A">
            <w:pPr>
              <w:rPr>
                <w:rFonts w:ascii="Times New Roman" w:hAnsi="Times New Roman" w:cs="Times New Roman"/>
                <w:b/>
                <w:sz w:val="24"/>
                <w:szCs w:val="24"/>
                <w:u w:val="single"/>
              </w:rPr>
            </w:pPr>
          </w:p>
        </w:tc>
      </w:tr>
    </w:tbl>
    <w:p w14:paraId="3F58E1CD" w14:textId="16A69D40"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24A225CC" w:rsidR="000F1455" w:rsidRDefault="0071431B" w:rsidP="00B841D3">
            <w:pPr>
              <w:rPr>
                <w:rFonts w:ascii="Times New Roman" w:hAnsi="Times New Roman" w:cs="Times New Roman"/>
                <w:sz w:val="24"/>
                <w:szCs w:val="24"/>
              </w:rPr>
            </w:pPr>
            <w:r>
              <w:rPr>
                <w:rFonts w:ascii="Times New Roman" w:hAnsi="Times New Roman" w:cs="Times New Roman"/>
                <w:sz w:val="24"/>
                <w:szCs w:val="24"/>
              </w:rPr>
              <w:t>The clerk was authorised to p</w:t>
            </w:r>
            <w:r w:rsidR="00EF1F31">
              <w:rPr>
                <w:rFonts w:ascii="Times New Roman" w:hAnsi="Times New Roman" w:cs="Times New Roman"/>
                <w:sz w:val="24"/>
                <w:szCs w:val="24"/>
              </w:rPr>
              <w:t xml:space="preserve">lace </w:t>
            </w:r>
            <w:r>
              <w:rPr>
                <w:rFonts w:ascii="Times New Roman" w:hAnsi="Times New Roman" w:cs="Times New Roman"/>
                <w:sz w:val="24"/>
                <w:szCs w:val="24"/>
              </w:rPr>
              <w:t xml:space="preserve">the </w:t>
            </w:r>
            <w:r w:rsidR="00EF1F31">
              <w:rPr>
                <w:rFonts w:ascii="Times New Roman" w:hAnsi="Times New Roman" w:cs="Times New Roman"/>
                <w:sz w:val="24"/>
                <w:szCs w:val="24"/>
              </w:rPr>
              <w:t xml:space="preserve">order for </w:t>
            </w:r>
            <w:r>
              <w:rPr>
                <w:rFonts w:ascii="Times New Roman" w:hAnsi="Times New Roman" w:cs="Times New Roman"/>
                <w:sz w:val="24"/>
                <w:szCs w:val="24"/>
              </w:rPr>
              <w:t xml:space="preserve">the speed monitoring device, </w:t>
            </w:r>
            <w:r w:rsidR="005103EF">
              <w:rPr>
                <w:rFonts w:ascii="Times New Roman" w:hAnsi="Times New Roman" w:cs="Times New Roman"/>
                <w:sz w:val="24"/>
                <w:szCs w:val="24"/>
              </w:rPr>
              <w:t xml:space="preserve">called </w:t>
            </w:r>
            <w:r>
              <w:rPr>
                <w:rFonts w:ascii="Times New Roman" w:hAnsi="Times New Roman" w:cs="Times New Roman"/>
                <w:sz w:val="24"/>
                <w:szCs w:val="24"/>
              </w:rPr>
              <w:t>a SAM.</w:t>
            </w:r>
            <w:r>
              <w:rPr>
                <w:rFonts w:ascii="Times New Roman" w:hAnsi="Times New Roman" w:cs="Times New Roman"/>
                <w:sz w:val="24"/>
                <w:szCs w:val="24"/>
              </w:rPr>
              <w:br/>
            </w:r>
          </w:p>
        </w:tc>
      </w:tr>
      <w:tr w:rsidR="000F1455" w14:paraId="037004C7" w14:textId="77777777" w:rsidTr="00E8061B">
        <w:tc>
          <w:tcPr>
            <w:tcW w:w="421"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CC0970F" w14:textId="29DE83D5" w:rsidR="000F1455" w:rsidRDefault="0071431B" w:rsidP="00B841D3">
            <w:pPr>
              <w:rPr>
                <w:rFonts w:ascii="Times New Roman" w:hAnsi="Times New Roman" w:cs="Times New Roman"/>
                <w:sz w:val="24"/>
                <w:szCs w:val="24"/>
              </w:rPr>
            </w:pPr>
            <w:r>
              <w:rPr>
                <w:rFonts w:ascii="Times New Roman" w:hAnsi="Times New Roman" w:cs="Times New Roman"/>
                <w:sz w:val="24"/>
                <w:szCs w:val="24"/>
              </w:rPr>
              <w:t>Ginny Pitchers reported that she had reminded the household</w:t>
            </w:r>
            <w:r w:rsidR="00A31D8E">
              <w:rPr>
                <w:rFonts w:ascii="Times New Roman" w:hAnsi="Times New Roman" w:cs="Times New Roman"/>
                <w:sz w:val="24"/>
                <w:szCs w:val="24"/>
              </w:rPr>
              <w:t>er</w:t>
            </w:r>
            <w:r>
              <w:rPr>
                <w:rFonts w:ascii="Times New Roman" w:hAnsi="Times New Roman" w:cs="Times New Roman"/>
                <w:sz w:val="24"/>
                <w:szCs w:val="24"/>
              </w:rPr>
              <w:t xml:space="preserve"> in Chapel Road that he had promised to carry out remedial work on the boats in his front garden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improve their appearance.</w:t>
            </w:r>
            <w:r w:rsidR="009D4D56">
              <w:rPr>
                <w:rFonts w:ascii="Times New Roman" w:hAnsi="Times New Roman" w:cs="Times New Roman"/>
                <w:sz w:val="24"/>
                <w:szCs w:val="24"/>
              </w:rPr>
              <w:br/>
            </w:r>
          </w:p>
        </w:tc>
      </w:tr>
      <w:tr w:rsidR="009D4D56" w14:paraId="3B8AB522" w14:textId="77777777" w:rsidTr="00E8061B">
        <w:tc>
          <w:tcPr>
            <w:tcW w:w="421" w:type="dxa"/>
          </w:tcPr>
          <w:p w14:paraId="1A6A6138" w14:textId="723815FA" w:rsidR="009D4D56" w:rsidRDefault="009D4D56"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7E206334" w14:textId="03B84160" w:rsidR="009D4D56" w:rsidRDefault="0071431B" w:rsidP="00B841D3">
            <w:pPr>
              <w:rPr>
                <w:rFonts w:ascii="Times New Roman" w:hAnsi="Times New Roman" w:cs="Times New Roman"/>
                <w:sz w:val="24"/>
                <w:szCs w:val="24"/>
              </w:rPr>
            </w:pPr>
            <w:r>
              <w:rPr>
                <w:rFonts w:ascii="Times New Roman" w:hAnsi="Times New Roman" w:cs="Times New Roman"/>
                <w:sz w:val="24"/>
                <w:szCs w:val="24"/>
              </w:rPr>
              <w:t>It was noted that the dog agility group would be holding a new event at the playing field.</w:t>
            </w:r>
            <w:r>
              <w:rPr>
                <w:rFonts w:ascii="Times New Roman" w:hAnsi="Times New Roman" w:cs="Times New Roman"/>
                <w:sz w:val="24"/>
                <w:szCs w:val="24"/>
              </w:rPr>
              <w:br/>
            </w:r>
          </w:p>
        </w:tc>
      </w:tr>
      <w:tr w:rsidR="009D4D56" w14:paraId="341541BE" w14:textId="77777777" w:rsidTr="00E8061B">
        <w:tc>
          <w:tcPr>
            <w:tcW w:w="421" w:type="dxa"/>
          </w:tcPr>
          <w:p w14:paraId="3CC1827D" w14:textId="720ACFEB" w:rsidR="009D4D56" w:rsidRDefault="009D4D56"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66B7CBE0" w14:textId="0422DBA5" w:rsidR="009D4D56" w:rsidRDefault="0071431B" w:rsidP="00B841D3">
            <w:pPr>
              <w:rPr>
                <w:rFonts w:ascii="Times New Roman" w:hAnsi="Times New Roman" w:cs="Times New Roman"/>
                <w:sz w:val="24"/>
                <w:szCs w:val="24"/>
              </w:rPr>
            </w:pPr>
            <w:r>
              <w:rPr>
                <w:rFonts w:ascii="Times New Roman" w:hAnsi="Times New Roman" w:cs="Times New Roman"/>
                <w:sz w:val="24"/>
                <w:szCs w:val="24"/>
              </w:rPr>
              <w:t>There was some discussion about traffi</w:t>
            </w:r>
            <w:r w:rsidR="00F55A58">
              <w:rPr>
                <w:rFonts w:ascii="Times New Roman" w:hAnsi="Times New Roman" w:cs="Times New Roman"/>
                <w:sz w:val="24"/>
                <w:szCs w:val="24"/>
              </w:rPr>
              <w:t>c issues at the junction of Mars</w:t>
            </w:r>
            <w:r>
              <w:rPr>
                <w:rFonts w:ascii="Times New Roman" w:hAnsi="Times New Roman" w:cs="Times New Roman"/>
                <w:sz w:val="24"/>
                <w:szCs w:val="24"/>
              </w:rPr>
              <w:t>h Road and The Green. The clerk will contact NCC.</w:t>
            </w:r>
            <w:bookmarkStart w:id="0" w:name="_GoBack"/>
            <w:bookmarkEnd w:id="0"/>
            <w:r>
              <w:rPr>
                <w:rFonts w:ascii="Times New Roman" w:hAnsi="Times New Roman" w:cs="Times New Roman"/>
                <w:sz w:val="24"/>
                <w:szCs w:val="24"/>
              </w:rPr>
              <w:br/>
            </w:r>
          </w:p>
        </w:tc>
      </w:tr>
      <w:tr w:rsidR="0071431B" w14:paraId="74D4CD95" w14:textId="77777777" w:rsidTr="00E8061B">
        <w:tc>
          <w:tcPr>
            <w:tcW w:w="421" w:type="dxa"/>
          </w:tcPr>
          <w:p w14:paraId="56899B29" w14:textId="4CAED903" w:rsidR="0071431B" w:rsidRDefault="0071431B"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781265B5" w14:textId="06FC6B72" w:rsidR="0071431B" w:rsidRDefault="0071431B" w:rsidP="00B841D3">
            <w:pPr>
              <w:rPr>
                <w:rFonts w:ascii="Times New Roman" w:hAnsi="Times New Roman" w:cs="Times New Roman"/>
                <w:sz w:val="24"/>
                <w:szCs w:val="24"/>
              </w:rPr>
            </w:pPr>
            <w:r>
              <w:rPr>
                <w:rFonts w:ascii="Times New Roman" w:hAnsi="Times New Roman" w:cs="Times New Roman"/>
                <w:sz w:val="24"/>
                <w:szCs w:val="24"/>
              </w:rPr>
              <w:t>The clerk will contact the owners of hedges which are overhanging the highway.</w:t>
            </w:r>
            <w:r>
              <w:rPr>
                <w:rFonts w:ascii="Times New Roman" w:hAnsi="Times New Roman" w:cs="Times New Roman"/>
                <w:sz w:val="24"/>
                <w:szCs w:val="24"/>
              </w:rPr>
              <w:br/>
            </w:r>
          </w:p>
        </w:tc>
      </w:tr>
      <w:tr w:rsidR="00756975" w14:paraId="2027E003" w14:textId="77777777" w:rsidTr="00E8061B">
        <w:tc>
          <w:tcPr>
            <w:tcW w:w="421" w:type="dxa"/>
          </w:tcPr>
          <w:p w14:paraId="705D426D" w14:textId="1AAFF026" w:rsidR="00756975" w:rsidRDefault="0071431B" w:rsidP="00756975">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44CA4E3A" w14:textId="2AEEA7FD" w:rsidR="00756975" w:rsidRDefault="00FA5198" w:rsidP="00756975">
            <w:pPr>
              <w:rPr>
                <w:rFonts w:ascii="Times New Roman" w:hAnsi="Times New Roman" w:cs="Times New Roman"/>
                <w:sz w:val="24"/>
                <w:szCs w:val="24"/>
              </w:rPr>
            </w:pPr>
            <w:r>
              <w:rPr>
                <w:rFonts w:ascii="Times New Roman" w:hAnsi="Times New Roman" w:cs="Times New Roman"/>
                <w:sz w:val="24"/>
                <w:szCs w:val="24"/>
              </w:rPr>
              <w:t xml:space="preserve">No meeting is planned for August. </w:t>
            </w:r>
            <w:r w:rsidR="00756975">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A27F1B">
              <w:rPr>
                <w:rFonts w:ascii="Times New Roman" w:hAnsi="Times New Roman" w:cs="Times New Roman"/>
                <w:sz w:val="24"/>
                <w:szCs w:val="24"/>
              </w:rPr>
              <w:t>g is on Thursday, 7</w:t>
            </w:r>
            <w:r>
              <w:rPr>
                <w:rFonts w:ascii="Times New Roman" w:hAnsi="Times New Roman" w:cs="Times New Roman"/>
                <w:sz w:val="24"/>
                <w:szCs w:val="24"/>
              </w:rPr>
              <w:t>th September</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332046E4" w14:textId="77777777" w:rsidR="00CD5111" w:rsidRDefault="00CD5111" w:rsidP="00B57A6A">
      <w:pPr>
        <w:rPr>
          <w:rFonts w:ascii="Times New Roman" w:hAnsi="Times New Roman" w:cs="Times New Roman"/>
          <w:sz w:val="24"/>
          <w:szCs w:val="24"/>
        </w:rPr>
      </w:pPr>
    </w:p>
    <w:p w14:paraId="35BA3221" w14:textId="402F12E5"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 xml:space="preserve">s </w:t>
      </w:r>
      <w:r w:rsidR="00A27F1B">
        <w:rPr>
          <w:rFonts w:ascii="Times New Roman" w:hAnsi="Times New Roman" w:cs="Times New Roman"/>
          <w:sz w:val="24"/>
          <w:szCs w:val="24"/>
        </w:rPr>
        <w:t>closed at</w:t>
      </w:r>
      <w:r w:rsidR="0071431B">
        <w:rPr>
          <w:rFonts w:ascii="Times New Roman" w:hAnsi="Times New Roman" w:cs="Times New Roman"/>
          <w:sz w:val="24"/>
          <w:szCs w:val="24"/>
        </w:rPr>
        <w:t xml:space="preserve"> 9.30 </w:t>
      </w:r>
      <w:r w:rsidR="003618EB">
        <w:rPr>
          <w:rFonts w:ascii="Times New Roman" w:hAnsi="Times New Roman" w:cs="Times New Roman"/>
          <w:sz w:val="24"/>
          <w:szCs w:val="24"/>
        </w:rPr>
        <w:t>pm</w:t>
      </w:r>
      <w:r w:rsidR="009D4D56">
        <w:rPr>
          <w:rFonts w:ascii="Times New Roman" w:hAnsi="Times New Roman" w:cs="Times New Roman"/>
          <w:sz w:val="24"/>
          <w:szCs w:val="24"/>
        </w:rPr>
        <w:t>.</w:t>
      </w: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1374916F"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A27F1B">
        <w:rPr>
          <w:rFonts w:ascii="Times New Roman" w:hAnsi="Times New Roman" w:cs="Times New Roman"/>
          <w:sz w:val="24"/>
          <w:szCs w:val="24"/>
        </w:rPr>
        <w:t>7th September</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EE03" w14:textId="77777777" w:rsidR="007B7891" w:rsidRDefault="007B7891" w:rsidP="008A21DA">
      <w:pPr>
        <w:spacing w:after="0" w:line="240" w:lineRule="auto"/>
      </w:pPr>
      <w:r>
        <w:separator/>
      </w:r>
    </w:p>
  </w:endnote>
  <w:endnote w:type="continuationSeparator" w:id="0">
    <w:p w14:paraId="1FB05262" w14:textId="77777777" w:rsidR="007B7891" w:rsidRDefault="007B7891" w:rsidP="008A21DA">
      <w:pPr>
        <w:spacing w:after="0" w:line="240" w:lineRule="auto"/>
      </w:pPr>
      <w:r>
        <w:continuationSeparator/>
      </w:r>
    </w:p>
  </w:endnote>
  <w:endnote w:type="continuationNotice" w:id="1">
    <w:p w14:paraId="45B41021" w14:textId="77777777" w:rsidR="007B7891" w:rsidRDefault="007B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6227BA2D" w:rsidR="007B7891" w:rsidRPr="004B37ED" w:rsidRDefault="007B7891">
        <w:pPr>
          <w:pStyle w:val="Footer"/>
          <w:jc w:val="right"/>
          <w:rPr>
            <w:rFonts w:ascii="Times New Roman" w:hAnsi="Times New Roman" w:cs="Times New Roman"/>
          </w:rPr>
        </w:pPr>
        <w:r>
          <w:rPr>
            <w:rFonts w:ascii="Times New Roman" w:hAnsi="Times New Roman" w:cs="Times New Roman"/>
          </w:rPr>
          <w:t>06</w:t>
        </w:r>
        <w:r w:rsidRPr="004B37ED">
          <w:rPr>
            <w:rFonts w:ascii="Times New Roman" w:hAnsi="Times New Roman" w:cs="Times New Roman"/>
          </w:rPr>
          <w:t>.0</w:t>
        </w:r>
        <w:r>
          <w:rPr>
            <w:rFonts w:ascii="Times New Roman" w:hAnsi="Times New Roman" w:cs="Times New Roman"/>
          </w:rPr>
          <w:t>7</w:t>
        </w:r>
        <w:r w:rsidRPr="004B37ED">
          <w:rPr>
            <w:rFonts w:ascii="Times New Roman" w:hAnsi="Times New Roman" w:cs="Times New Roman"/>
          </w:rPr>
          <w:t xml:space="preserve">.2017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990334">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7B7891" w:rsidRDefault="007B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9FC4" w14:textId="77777777" w:rsidR="007B7891" w:rsidRDefault="007B7891" w:rsidP="008A21DA">
      <w:pPr>
        <w:spacing w:after="0" w:line="240" w:lineRule="auto"/>
      </w:pPr>
      <w:r>
        <w:separator/>
      </w:r>
    </w:p>
  </w:footnote>
  <w:footnote w:type="continuationSeparator" w:id="0">
    <w:p w14:paraId="7146313F" w14:textId="77777777" w:rsidR="007B7891" w:rsidRDefault="007B7891" w:rsidP="008A21DA">
      <w:pPr>
        <w:spacing w:after="0" w:line="240" w:lineRule="auto"/>
      </w:pPr>
      <w:r>
        <w:continuationSeparator/>
      </w:r>
    </w:p>
  </w:footnote>
  <w:footnote w:type="continuationNotice" w:id="1">
    <w:p w14:paraId="1410DA87" w14:textId="77777777" w:rsidR="007B7891" w:rsidRDefault="007B7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10A96"/>
    <w:rsid w:val="00013A87"/>
    <w:rsid w:val="00017D2A"/>
    <w:rsid w:val="00022849"/>
    <w:rsid w:val="00027FD9"/>
    <w:rsid w:val="00031A63"/>
    <w:rsid w:val="0004013F"/>
    <w:rsid w:val="00041C4B"/>
    <w:rsid w:val="00056123"/>
    <w:rsid w:val="00060D08"/>
    <w:rsid w:val="00067FCE"/>
    <w:rsid w:val="0007098B"/>
    <w:rsid w:val="000772D8"/>
    <w:rsid w:val="00083A3D"/>
    <w:rsid w:val="0009112B"/>
    <w:rsid w:val="000A00C8"/>
    <w:rsid w:val="000A2D26"/>
    <w:rsid w:val="000A39BC"/>
    <w:rsid w:val="000A79E4"/>
    <w:rsid w:val="000C1661"/>
    <w:rsid w:val="000E06D3"/>
    <w:rsid w:val="000E410D"/>
    <w:rsid w:val="000E65E6"/>
    <w:rsid w:val="000E7354"/>
    <w:rsid w:val="000F1455"/>
    <w:rsid w:val="00106CEB"/>
    <w:rsid w:val="00112360"/>
    <w:rsid w:val="0011744D"/>
    <w:rsid w:val="0011760D"/>
    <w:rsid w:val="00133F0B"/>
    <w:rsid w:val="00137E1B"/>
    <w:rsid w:val="00140479"/>
    <w:rsid w:val="00143AF9"/>
    <w:rsid w:val="0015200A"/>
    <w:rsid w:val="001552E2"/>
    <w:rsid w:val="00171BD9"/>
    <w:rsid w:val="00187CD1"/>
    <w:rsid w:val="0019484D"/>
    <w:rsid w:val="001A41F7"/>
    <w:rsid w:val="001B0F34"/>
    <w:rsid w:val="001B4684"/>
    <w:rsid w:val="001E4558"/>
    <w:rsid w:val="001E6D62"/>
    <w:rsid w:val="001F4643"/>
    <w:rsid w:val="00201C59"/>
    <w:rsid w:val="00217588"/>
    <w:rsid w:val="00227DD9"/>
    <w:rsid w:val="002544C5"/>
    <w:rsid w:val="002679A3"/>
    <w:rsid w:val="0027274F"/>
    <w:rsid w:val="00293EB4"/>
    <w:rsid w:val="002A3BC3"/>
    <w:rsid w:val="002A7AD7"/>
    <w:rsid w:val="002B200E"/>
    <w:rsid w:val="002B2A88"/>
    <w:rsid w:val="002B42B5"/>
    <w:rsid w:val="002B78FE"/>
    <w:rsid w:val="002D7153"/>
    <w:rsid w:val="002D7B86"/>
    <w:rsid w:val="002E0777"/>
    <w:rsid w:val="002E1980"/>
    <w:rsid w:val="002E3D53"/>
    <w:rsid w:val="002F1567"/>
    <w:rsid w:val="00311B49"/>
    <w:rsid w:val="0031386F"/>
    <w:rsid w:val="00316326"/>
    <w:rsid w:val="00316B7D"/>
    <w:rsid w:val="00316C88"/>
    <w:rsid w:val="003175BE"/>
    <w:rsid w:val="00320DA1"/>
    <w:rsid w:val="003263F1"/>
    <w:rsid w:val="003318F2"/>
    <w:rsid w:val="00332465"/>
    <w:rsid w:val="00332F89"/>
    <w:rsid w:val="00337C8C"/>
    <w:rsid w:val="00355F45"/>
    <w:rsid w:val="003618EB"/>
    <w:rsid w:val="0036772F"/>
    <w:rsid w:val="00372638"/>
    <w:rsid w:val="00374951"/>
    <w:rsid w:val="00376E08"/>
    <w:rsid w:val="003A4AAB"/>
    <w:rsid w:val="003A6E7C"/>
    <w:rsid w:val="003B2183"/>
    <w:rsid w:val="003B4C32"/>
    <w:rsid w:val="003F6679"/>
    <w:rsid w:val="003F70B9"/>
    <w:rsid w:val="003F76F5"/>
    <w:rsid w:val="00403DF1"/>
    <w:rsid w:val="004061A5"/>
    <w:rsid w:val="00406C21"/>
    <w:rsid w:val="004114A2"/>
    <w:rsid w:val="004122E6"/>
    <w:rsid w:val="00414057"/>
    <w:rsid w:val="004151DF"/>
    <w:rsid w:val="00416D83"/>
    <w:rsid w:val="0042181F"/>
    <w:rsid w:val="0044435D"/>
    <w:rsid w:val="00477D95"/>
    <w:rsid w:val="00481148"/>
    <w:rsid w:val="004830B9"/>
    <w:rsid w:val="00492494"/>
    <w:rsid w:val="004A2E35"/>
    <w:rsid w:val="004B37BF"/>
    <w:rsid w:val="004B37ED"/>
    <w:rsid w:val="004C6623"/>
    <w:rsid w:val="004C78DB"/>
    <w:rsid w:val="004D5D7A"/>
    <w:rsid w:val="004E101F"/>
    <w:rsid w:val="004E67CF"/>
    <w:rsid w:val="004F1ED5"/>
    <w:rsid w:val="004F6C38"/>
    <w:rsid w:val="005103EF"/>
    <w:rsid w:val="00511EDB"/>
    <w:rsid w:val="00513777"/>
    <w:rsid w:val="005200A4"/>
    <w:rsid w:val="00531F0B"/>
    <w:rsid w:val="00541A8B"/>
    <w:rsid w:val="0055134A"/>
    <w:rsid w:val="00555F8F"/>
    <w:rsid w:val="00556045"/>
    <w:rsid w:val="00563637"/>
    <w:rsid w:val="00564AF6"/>
    <w:rsid w:val="0057554C"/>
    <w:rsid w:val="00582204"/>
    <w:rsid w:val="00587FF1"/>
    <w:rsid w:val="005941E2"/>
    <w:rsid w:val="005B3E79"/>
    <w:rsid w:val="005B4981"/>
    <w:rsid w:val="005B6F9E"/>
    <w:rsid w:val="005C52D6"/>
    <w:rsid w:val="005C6C7D"/>
    <w:rsid w:val="006048A7"/>
    <w:rsid w:val="00612605"/>
    <w:rsid w:val="006143DC"/>
    <w:rsid w:val="00657125"/>
    <w:rsid w:val="006608FE"/>
    <w:rsid w:val="006616E3"/>
    <w:rsid w:val="00674C16"/>
    <w:rsid w:val="00680275"/>
    <w:rsid w:val="00696447"/>
    <w:rsid w:val="006D2B3C"/>
    <w:rsid w:val="006D4A6A"/>
    <w:rsid w:val="006D7884"/>
    <w:rsid w:val="006E08C3"/>
    <w:rsid w:val="006E616F"/>
    <w:rsid w:val="006E7B46"/>
    <w:rsid w:val="006F1C46"/>
    <w:rsid w:val="00701ABC"/>
    <w:rsid w:val="00702360"/>
    <w:rsid w:val="00710B7E"/>
    <w:rsid w:val="0071431B"/>
    <w:rsid w:val="00720A23"/>
    <w:rsid w:val="00734161"/>
    <w:rsid w:val="00736E7F"/>
    <w:rsid w:val="00746661"/>
    <w:rsid w:val="00747738"/>
    <w:rsid w:val="00756975"/>
    <w:rsid w:val="007614C4"/>
    <w:rsid w:val="00775A90"/>
    <w:rsid w:val="00787CAF"/>
    <w:rsid w:val="00792700"/>
    <w:rsid w:val="00792BE2"/>
    <w:rsid w:val="00794582"/>
    <w:rsid w:val="00794CFA"/>
    <w:rsid w:val="007A2D8D"/>
    <w:rsid w:val="007B2DD2"/>
    <w:rsid w:val="007B336A"/>
    <w:rsid w:val="007B59D0"/>
    <w:rsid w:val="007B7891"/>
    <w:rsid w:val="007C2CB9"/>
    <w:rsid w:val="007C4C5D"/>
    <w:rsid w:val="007D5913"/>
    <w:rsid w:val="007D5DC2"/>
    <w:rsid w:val="007D6BCD"/>
    <w:rsid w:val="007F15F4"/>
    <w:rsid w:val="00801C1B"/>
    <w:rsid w:val="008203F6"/>
    <w:rsid w:val="00820B18"/>
    <w:rsid w:val="0082272E"/>
    <w:rsid w:val="00826167"/>
    <w:rsid w:val="0083283A"/>
    <w:rsid w:val="00844545"/>
    <w:rsid w:val="008718DF"/>
    <w:rsid w:val="00876F3B"/>
    <w:rsid w:val="00891C2A"/>
    <w:rsid w:val="008A006E"/>
    <w:rsid w:val="008A2169"/>
    <w:rsid w:val="008A21DA"/>
    <w:rsid w:val="008A3054"/>
    <w:rsid w:val="008A7981"/>
    <w:rsid w:val="008B06D8"/>
    <w:rsid w:val="008B1B73"/>
    <w:rsid w:val="008B2D1E"/>
    <w:rsid w:val="008B699C"/>
    <w:rsid w:val="008D0B1D"/>
    <w:rsid w:val="008D12DF"/>
    <w:rsid w:val="008D6BCA"/>
    <w:rsid w:val="008F1F10"/>
    <w:rsid w:val="0090221E"/>
    <w:rsid w:val="00906EF3"/>
    <w:rsid w:val="009102DC"/>
    <w:rsid w:val="0091679C"/>
    <w:rsid w:val="00917D9C"/>
    <w:rsid w:val="00920F1F"/>
    <w:rsid w:val="0092358B"/>
    <w:rsid w:val="009446A1"/>
    <w:rsid w:val="00944BEC"/>
    <w:rsid w:val="00954D1C"/>
    <w:rsid w:val="0096151C"/>
    <w:rsid w:val="00971B68"/>
    <w:rsid w:val="00972F24"/>
    <w:rsid w:val="00980CC1"/>
    <w:rsid w:val="009838E0"/>
    <w:rsid w:val="00990334"/>
    <w:rsid w:val="0099354B"/>
    <w:rsid w:val="009A11F4"/>
    <w:rsid w:val="009A24A3"/>
    <w:rsid w:val="009A25D5"/>
    <w:rsid w:val="009D307C"/>
    <w:rsid w:val="009D3999"/>
    <w:rsid w:val="009D4A45"/>
    <w:rsid w:val="009D4D56"/>
    <w:rsid w:val="009E15D3"/>
    <w:rsid w:val="00A02BEA"/>
    <w:rsid w:val="00A0313D"/>
    <w:rsid w:val="00A15DB1"/>
    <w:rsid w:val="00A27F1B"/>
    <w:rsid w:val="00A31D8E"/>
    <w:rsid w:val="00A414E6"/>
    <w:rsid w:val="00A544F3"/>
    <w:rsid w:val="00A7103A"/>
    <w:rsid w:val="00A87641"/>
    <w:rsid w:val="00A958BF"/>
    <w:rsid w:val="00AA40F7"/>
    <w:rsid w:val="00AA59CB"/>
    <w:rsid w:val="00AD7030"/>
    <w:rsid w:val="00AE5661"/>
    <w:rsid w:val="00AF05C3"/>
    <w:rsid w:val="00AF0880"/>
    <w:rsid w:val="00AF2093"/>
    <w:rsid w:val="00AF65C8"/>
    <w:rsid w:val="00B04C6D"/>
    <w:rsid w:val="00B07F33"/>
    <w:rsid w:val="00B13DCE"/>
    <w:rsid w:val="00B3340D"/>
    <w:rsid w:val="00B37864"/>
    <w:rsid w:val="00B50E8C"/>
    <w:rsid w:val="00B5712C"/>
    <w:rsid w:val="00B57A6A"/>
    <w:rsid w:val="00B61AC4"/>
    <w:rsid w:val="00B76C8B"/>
    <w:rsid w:val="00B841D3"/>
    <w:rsid w:val="00B968F5"/>
    <w:rsid w:val="00B97CE8"/>
    <w:rsid w:val="00BA251D"/>
    <w:rsid w:val="00BA62D1"/>
    <w:rsid w:val="00BB1F4B"/>
    <w:rsid w:val="00BC5654"/>
    <w:rsid w:val="00BD43E5"/>
    <w:rsid w:val="00BD5D25"/>
    <w:rsid w:val="00BD7E7D"/>
    <w:rsid w:val="00BE25FD"/>
    <w:rsid w:val="00BE6F72"/>
    <w:rsid w:val="00C062BF"/>
    <w:rsid w:val="00C07CA9"/>
    <w:rsid w:val="00C27CF2"/>
    <w:rsid w:val="00C27DF4"/>
    <w:rsid w:val="00C41D5F"/>
    <w:rsid w:val="00C509DF"/>
    <w:rsid w:val="00C533AA"/>
    <w:rsid w:val="00C55796"/>
    <w:rsid w:val="00C557CD"/>
    <w:rsid w:val="00C873F5"/>
    <w:rsid w:val="00C92F4E"/>
    <w:rsid w:val="00C9413C"/>
    <w:rsid w:val="00CB0A3A"/>
    <w:rsid w:val="00CB269D"/>
    <w:rsid w:val="00CC11E3"/>
    <w:rsid w:val="00CC2B8F"/>
    <w:rsid w:val="00CD0DBB"/>
    <w:rsid w:val="00CD49F0"/>
    <w:rsid w:val="00CD5111"/>
    <w:rsid w:val="00CE3A68"/>
    <w:rsid w:val="00CF5720"/>
    <w:rsid w:val="00D03ECC"/>
    <w:rsid w:val="00D20711"/>
    <w:rsid w:val="00D27792"/>
    <w:rsid w:val="00D27DB3"/>
    <w:rsid w:val="00D31122"/>
    <w:rsid w:val="00D35232"/>
    <w:rsid w:val="00D425A4"/>
    <w:rsid w:val="00D642D1"/>
    <w:rsid w:val="00D666C4"/>
    <w:rsid w:val="00D750C0"/>
    <w:rsid w:val="00D7515E"/>
    <w:rsid w:val="00D829E7"/>
    <w:rsid w:val="00D97391"/>
    <w:rsid w:val="00DA1048"/>
    <w:rsid w:val="00DB1116"/>
    <w:rsid w:val="00DC2419"/>
    <w:rsid w:val="00DC589B"/>
    <w:rsid w:val="00DD4031"/>
    <w:rsid w:val="00DF27CB"/>
    <w:rsid w:val="00E10F49"/>
    <w:rsid w:val="00E328A9"/>
    <w:rsid w:val="00E45CEF"/>
    <w:rsid w:val="00E462BA"/>
    <w:rsid w:val="00E63866"/>
    <w:rsid w:val="00E63DB6"/>
    <w:rsid w:val="00E66472"/>
    <w:rsid w:val="00E73344"/>
    <w:rsid w:val="00E750B8"/>
    <w:rsid w:val="00E8061B"/>
    <w:rsid w:val="00E80898"/>
    <w:rsid w:val="00E819B1"/>
    <w:rsid w:val="00E94304"/>
    <w:rsid w:val="00E94B3A"/>
    <w:rsid w:val="00EB612A"/>
    <w:rsid w:val="00ED2B7A"/>
    <w:rsid w:val="00ED5943"/>
    <w:rsid w:val="00ED7945"/>
    <w:rsid w:val="00EE1189"/>
    <w:rsid w:val="00EE7E89"/>
    <w:rsid w:val="00EF1F31"/>
    <w:rsid w:val="00EF303F"/>
    <w:rsid w:val="00F0336D"/>
    <w:rsid w:val="00F0694C"/>
    <w:rsid w:val="00F10165"/>
    <w:rsid w:val="00F12E84"/>
    <w:rsid w:val="00F2016C"/>
    <w:rsid w:val="00F21561"/>
    <w:rsid w:val="00F26FBE"/>
    <w:rsid w:val="00F42F87"/>
    <w:rsid w:val="00F549A8"/>
    <w:rsid w:val="00F55A58"/>
    <w:rsid w:val="00F94104"/>
    <w:rsid w:val="00F9649D"/>
    <w:rsid w:val="00FA5198"/>
    <w:rsid w:val="00FB4B98"/>
    <w:rsid w:val="00FB4D69"/>
    <w:rsid w:val="00FC1541"/>
    <w:rsid w:val="00FC65C0"/>
    <w:rsid w:val="00FE66D9"/>
    <w:rsid w:val="00FF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C581-9E61-426F-8539-4E2B8207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5</cp:revision>
  <cp:lastPrinted>2017-07-06T17:22:00Z</cp:lastPrinted>
  <dcterms:created xsi:type="dcterms:W3CDTF">2017-07-06T07:26:00Z</dcterms:created>
  <dcterms:modified xsi:type="dcterms:W3CDTF">2017-09-03T16:06:00Z</dcterms:modified>
</cp:coreProperties>
</file>